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D4" w:rsidRDefault="007432D4" w:rsidP="00011172">
      <w:pPr>
        <w:jc w:val="center"/>
        <w:rPr>
          <w:b/>
          <w:sz w:val="40"/>
          <w:szCs w:val="40"/>
          <w:u w:val="single"/>
        </w:rPr>
      </w:pPr>
    </w:p>
    <w:p w:rsidR="00011172" w:rsidRPr="000F31AA" w:rsidRDefault="00011172" w:rsidP="00011172">
      <w:pPr>
        <w:jc w:val="center"/>
        <w:rPr>
          <w:b/>
          <w:sz w:val="40"/>
          <w:szCs w:val="40"/>
          <w:u w:val="single"/>
        </w:rPr>
      </w:pPr>
      <w:r w:rsidRPr="000F31AA">
        <w:rPr>
          <w:b/>
          <w:sz w:val="40"/>
          <w:szCs w:val="40"/>
          <w:u w:val="single"/>
        </w:rPr>
        <w:t>Р Е Г И С Т Ъ Р</w:t>
      </w:r>
    </w:p>
    <w:p w:rsidR="000F31AA" w:rsidRDefault="00011172" w:rsidP="00011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</w:t>
      </w:r>
    </w:p>
    <w:p w:rsidR="003131AA" w:rsidRDefault="00011172" w:rsidP="00426ED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чл. 41, ал. </w:t>
      </w:r>
      <w:r w:rsidRPr="00403FD6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от ЗОС</w:t>
      </w:r>
    </w:p>
    <w:p w:rsidR="00426ED3" w:rsidRPr="00426ED3" w:rsidRDefault="00426ED3" w:rsidP="00426ED3">
      <w:pPr>
        <w:jc w:val="center"/>
        <w:rPr>
          <w:b/>
          <w:sz w:val="28"/>
          <w:szCs w:val="28"/>
          <w:lang w:val="en-US"/>
        </w:rPr>
      </w:pPr>
    </w:p>
    <w:p w:rsidR="0059225E" w:rsidRPr="006A6123" w:rsidRDefault="0059225E" w:rsidP="0059225E">
      <w:pPr>
        <w:jc w:val="center"/>
        <w:rPr>
          <w:sz w:val="72"/>
          <w:szCs w:val="72"/>
        </w:rPr>
      </w:pPr>
      <w:r w:rsidRPr="006A6123">
        <w:rPr>
          <w:sz w:val="72"/>
          <w:szCs w:val="72"/>
        </w:rPr>
        <w:t>201</w:t>
      </w:r>
      <w:r w:rsidR="008F6159">
        <w:rPr>
          <w:sz w:val="72"/>
          <w:szCs w:val="72"/>
          <w:lang w:val="en-US"/>
        </w:rPr>
        <w:t>7</w:t>
      </w:r>
      <w:r w:rsidRPr="006A6123">
        <w:rPr>
          <w:sz w:val="72"/>
          <w:szCs w:val="72"/>
        </w:rPr>
        <w:t xml:space="preserve"> г.</w:t>
      </w:r>
    </w:p>
    <w:p w:rsidR="007F6477" w:rsidRPr="0059225E" w:rsidRDefault="007F6477" w:rsidP="006A6123">
      <w:pPr>
        <w:rPr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764"/>
        <w:gridCol w:w="1275"/>
        <w:gridCol w:w="993"/>
        <w:gridCol w:w="1134"/>
        <w:gridCol w:w="1134"/>
        <w:gridCol w:w="2126"/>
      </w:tblGrid>
      <w:tr w:rsidR="00162311" w:rsidRPr="008044BA" w:rsidTr="008F6159">
        <w:tc>
          <w:tcPr>
            <w:tcW w:w="540" w:type="dxa"/>
          </w:tcPr>
          <w:p w:rsidR="003E5E2F" w:rsidRPr="000D73EB" w:rsidRDefault="003E5E2F" w:rsidP="003E5E2F">
            <w:r w:rsidRPr="000D73EB">
              <w:t>№ по ред</w:t>
            </w:r>
          </w:p>
        </w:tc>
        <w:tc>
          <w:tcPr>
            <w:tcW w:w="3060" w:type="dxa"/>
          </w:tcPr>
          <w:p w:rsidR="003E5E2F" w:rsidRPr="00EE72BE" w:rsidRDefault="003E5E2F" w:rsidP="008044BA">
            <w:pPr>
              <w:jc w:val="center"/>
              <w:rPr>
                <w:b/>
              </w:rPr>
            </w:pPr>
            <w:r w:rsidRPr="00EE72BE">
              <w:rPr>
                <w:b/>
              </w:rPr>
              <w:t xml:space="preserve">№ на АОС и договор </w:t>
            </w:r>
            <w:proofErr w:type="spellStart"/>
            <w:r w:rsidRPr="00EE72BE">
              <w:rPr>
                <w:b/>
              </w:rPr>
              <w:t>покупко</w:t>
            </w:r>
            <w:proofErr w:type="spellEnd"/>
            <w:r w:rsidRPr="00EE72BE">
              <w:rPr>
                <w:b/>
              </w:rPr>
              <w:t>-</w:t>
            </w:r>
          </w:p>
          <w:p w:rsidR="003E5E2F" w:rsidRPr="00EE72BE" w:rsidRDefault="003A7D37" w:rsidP="008044BA">
            <w:pPr>
              <w:jc w:val="center"/>
              <w:rPr>
                <w:b/>
              </w:rPr>
            </w:pPr>
            <w:r w:rsidRPr="00EE72BE">
              <w:rPr>
                <w:b/>
              </w:rPr>
              <w:t>продажба  или наем</w:t>
            </w:r>
          </w:p>
        </w:tc>
        <w:tc>
          <w:tcPr>
            <w:tcW w:w="4764" w:type="dxa"/>
          </w:tcPr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</w:p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</w:p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  <w:caps/>
              </w:rPr>
            </w:pPr>
            <w:r w:rsidRPr="008044BA">
              <w:rPr>
                <w:rFonts w:ascii="Sylfaen" w:hAnsi="Sylfaen"/>
                <w:b/>
                <w:caps/>
              </w:rPr>
              <w:t>имот</w:t>
            </w:r>
          </w:p>
        </w:tc>
        <w:tc>
          <w:tcPr>
            <w:tcW w:w="1275" w:type="dxa"/>
          </w:tcPr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</w:p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  <w:b/>
              </w:rPr>
              <w:t>Данъчна оценка</w:t>
            </w:r>
          </w:p>
        </w:tc>
        <w:tc>
          <w:tcPr>
            <w:tcW w:w="993" w:type="dxa"/>
          </w:tcPr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</w:p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  <w:b/>
              </w:rPr>
              <w:t>Пазарна оценка</w:t>
            </w:r>
          </w:p>
        </w:tc>
        <w:tc>
          <w:tcPr>
            <w:tcW w:w="1134" w:type="dxa"/>
          </w:tcPr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</w:p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  <w:b/>
              </w:rPr>
              <w:t>Крайна оценка</w:t>
            </w:r>
          </w:p>
        </w:tc>
        <w:tc>
          <w:tcPr>
            <w:tcW w:w="1134" w:type="dxa"/>
          </w:tcPr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</w:p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  <w:b/>
              </w:rPr>
              <w:t>Вид разпореждане</w:t>
            </w:r>
          </w:p>
        </w:tc>
        <w:tc>
          <w:tcPr>
            <w:tcW w:w="2126" w:type="dxa"/>
          </w:tcPr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</w:p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  <w:b/>
              </w:rPr>
              <w:t>Насрещна страна по сделката</w:t>
            </w:r>
          </w:p>
        </w:tc>
      </w:tr>
      <w:tr w:rsidR="008F6159" w:rsidRPr="008044BA" w:rsidTr="008F6159">
        <w:tc>
          <w:tcPr>
            <w:tcW w:w="540" w:type="dxa"/>
          </w:tcPr>
          <w:p w:rsidR="008F6159" w:rsidRPr="000D73EB" w:rsidRDefault="00EF3AA4" w:rsidP="00EF3AA4">
            <w:pPr>
              <w:jc w:val="center"/>
            </w:pPr>
            <w:r w:rsidRPr="000D73EB">
              <w:rPr>
                <w:b/>
                <w:lang w:val="en-US"/>
              </w:rPr>
              <w:t>1</w:t>
            </w:r>
            <w:r w:rsidRPr="000D73EB">
              <w:rPr>
                <w:b/>
              </w:rPr>
              <w:t>.</w:t>
            </w:r>
          </w:p>
        </w:tc>
        <w:tc>
          <w:tcPr>
            <w:tcW w:w="3060" w:type="dxa"/>
          </w:tcPr>
          <w:p w:rsidR="008F6159" w:rsidRPr="00EE72BE" w:rsidRDefault="008F6159" w:rsidP="008F6159">
            <w:pPr>
              <w:jc w:val="center"/>
            </w:pPr>
            <w:r w:rsidRPr="00EE72BE">
              <w:t>Акт №</w:t>
            </w:r>
            <w:r>
              <w:t>88</w:t>
            </w:r>
          </w:p>
          <w:p w:rsidR="008F6159" w:rsidRPr="00EE72BE" w:rsidRDefault="008F6159" w:rsidP="008F6159">
            <w:pPr>
              <w:jc w:val="center"/>
              <w:rPr>
                <w:lang w:val="en-US"/>
              </w:rPr>
            </w:pPr>
            <w:r>
              <w:t>от 11.07</w:t>
            </w:r>
            <w:r w:rsidRPr="00EE72BE">
              <w:t>.20</w:t>
            </w:r>
            <w:r>
              <w:t>07</w:t>
            </w:r>
            <w:r w:rsidRPr="00EE72BE">
              <w:t xml:space="preserve"> г.</w:t>
            </w:r>
          </w:p>
          <w:p w:rsidR="008F6159" w:rsidRPr="00EE72BE" w:rsidRDefault="008F6159" w:rsidP="008F6159">
            <w:pPr>
              <w:jc w:val="center"/>
              <w:rPr>
                <w:lang w:val="en-US"/>
              </w:rPr>
            </w:pPr>
          </w:p>
          <w:p w:rsidR="008F6159" w:rsidRPr="00EE72BE" w:rsidRDefault="008F6159" w:rsidP="008F6159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наем</w:t>
            </w:r>
            <w:r w:rsidRPr="00EE72BE">
              <w:t>№</w:t>
            </w:r>
          </w:p>
          <w:p w:rsidR="008F6159" w:rsidRPr="00EE72BE" w:rsidRDefault="008F6159" w:rsidP="008F6159">
            <w:pPr>
              <w:jc w:val="center"/>
              <w:rPr>
                <w:b/>
              </w:rPr>
            </w:pPr>
            <w:r>
              <w:t>17</w:t>
            </w:r>
            <w:r w:rsidRPr="00EE72BE">
              <w:t>-Н-</w:t>
            </w:r>
            <w:r>
              <w:t>001 от 11.01.2017</w:t>
            </w:r>
            <w:r w:rsidRPr="00EE72BE">
              <w:t xml:space="preserve"> г.</w:t>
            </w:r>
          </w:p>
        </w:tc>
        <w:tc>
          <w:tcPr>
            <w:tcW w:w="4764" w:type="dxa"/>
          </w:tcPr>
          <w:p w:rsidR="008F6159" w:rsidRPr="008044BA" w:rsidRDefault="008F6159" w:rsidP="008F6159">
            <w:pPr>
              <w:jc w:val="both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</w:rPr>
              <w:t xml:space="preserve">Предоставяне за временно и възмездно ползване на </w:t>
            </w:r>
            <w:r w:rsidRPr="008F6159">
              <w:rPr>
                <w:rFonts w:ascii="Sylfaen" w:hAnsi="Sylfaen"/>
              </w:rPr>
              <w:t>недвижим имот представляващ</w:t>
            </w:r>
            <w:r>
              <w:rPr>
                <w:rFonts w:ascii="Sylfaen" w:hAnsi="Sylfaen"/>
              </w:rPr>
              <w:t xml:space="preserve"> помещения № 3</w:t>
            </w:r>
            <w:r w:rsidRPr="008F6159">
              <w:rPr>
                <w:rFonts w:ascii="Sylfaen" w:hAnsi="Sylfaen"/>
              </w:rPr>
              <w:t xml:space="preserve"> с площ </w:t>
            </w:r>
            <w:r>
              <w:rPr>
                <w:rFonts w:ascii="Sylfaen" w:hAnsi="Sylfaen"/>
              </w:rPr>
              <w:t>12,5 кв.м.</w:t>
            </w:r>
            <w:r w:rsidRPr="008F6159">
              <w:rPr>
                <w:rFonts w:ascii="Sylfaen" w:hAnsi="Sylfaen"/>
              </w:rPr>
              <w:t xml:space="preserve"> находящи се на ІV-ти етаж от масивна сграда </w:t>
            </w:r>
            <w:proofErr w:type="spellStart"/>
            <w:r w:rsidRPr="008F6159">
              <w:rPr>
                <w:rFonts w:ascii="Sylfaen" w:hAnsi="Sylfaen"/>
              </w:rPr>
              <w:t>сидент</w:t>
            </w:r>
            <w:proofErr w:type="spellEnd"/>
            <w:r w:rsidRPr="008F6159">
              <w:rPr>
                <w:rFonts w:ascii="Sylfaen" w:hAnsi="Sylfaen"/>
              </w:rPr>
              <w:t>. №46045.501.296.1, с адрес: гр.Мадан, ул.”Обединение” №16</w:t>
            </w:r>
          </w:p>
        </w:tc>
        <w:tc>
          <w:tcPr>
            <w:tcW w:w="1275" w:type="dxa"/>
          </w:tcPr>
          <w:p w:rsidR="008F6159" w:rsidRPr="008044BA" w:rsidRDefault="008F6159" w:rsidP="008F6159">
            <w:pPr>
              <w:jc w:val="center"/>
              <w:rPr>
                <w:rFonts w:ascii="Sylfaen" w:hAnsi="Sylfaen"/>
              </w:rPr>
            </w:pPr>
          </w:p>
          <w:p w:rsidR="008F6159" w:rsidRPr="008044BA" w:rsidRDefault="008F6159" w:rsidP="008F6159">
            <w:pPr>
              <w:jc w:val="center"/>
              <w:rPr>
                <w:rFonts w:ascii="Sylfaen" w:hAnsi="Sylfaen"/>
              </w:rPr>
            </w:pPr>
          </w:p>
          <w:p w:rsidR="008F6159" w:rsidRPr="008044BA" w:rsidRDefault="008F6159" w:rsidP="008F6159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8F6159" w:rsidRPr="008044BA" w:rsidRDefault="008F6159" w:rsidP="008F6159">
            <w:pPr>
              <w:jc w:val="center"/>
              <w:rPr>
                <w:rFonts w:ascii="Sylfaen" w:hAnsi="Sylfaen"/>
              </w:rPr>
            </w:pPr>
          </w:p>
          <w:p w:rsidR="008F6159" w:rsidRPr="008044BA" w:rsidRDefault="008F6159" w:rsidP="008F6159">
            <w:pPr>
              <w:jc w:val="center"/>
              <w:rPr>
                <w:rFonts w:ascii="Sylfaen" w:hAnsi="Sylfaen"/>
              </w:rPr>
            </w:pPr>
          </w:p>
          <w:p w:rsidR="008F6159" w:rsidRPr="008044BA" w:rsidRDefault="008F6159" w:rsidP="008F6159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8F6159" w:rsidRPr="008044BA" w:rsidRDefault="008F6159" w:rsidP="008F6159">
            <w:pPr>
              <w:jc w:val="center"/>
              <w:rPr>
                <w:rFonts w:ascii="Sylfaen" w:hAnsi="Sylfaen"/>
              </w:rPr>
            </w:pPr>
          </w:p>
          <w:p w:rsidR="008F6159" w:rsidRPr="008044BA" w:rsidRDefault="008F6159" w:rsidP="008F6159">
            <w:pPr>
              <w:jc w:val="center"/>
              <w:rPr>
                <w:rFonts w:ascii="Sylfaen" w:hAnsi="Sylfaen"/>
              </w:rPr>
            </w:pPr>
          </w:p>
          <w:p w:rsidR="008F6159" w:rsidRDefault="008F6159" w:rsidP="008F61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,40</w:t>
            </w:r>
            <w:r w:rsidRPr="008044BA">
              <w:rPr>
                <w:rFonts w:ascii="Sylfaen" w:hAnsi="Sylfaen"/>
              </w:rPr>
              <w:t xml:space="preserve"> лв.</w:t>
            </w:r>
          </w:p>
          <w:p w:rsidR="008F6159" w:rsidRPr="008044BA" w:rsidRDefault="008F6159" w:rsidP="008F6159">
            <w:pPr>
              <w:jc w:val="center"/>
              <w:rPr>
                <w:rFonts w:ascii="Sylfaen" w:hAnsi="Sylfaen"/>
              </w:rPr>
            </w:pPr>
            <w:r w:rsidRPr="004276F6">
              <w:rPr>
                <w:rFonts w:ascii="Sylfaen" w:hAnsi="Sylfaen"/>
              </w:rPr>
              <w:t>с ДДС</w:t>
            </w:r>
          </w:p>
        </w:tc>
        <w:tc>
          <w:tcPr>
            <w:tcW w:w="1134" w:type="dxa"/>
          </w:tcPr>
          <w:p w:rsidR="008F6159" w:rsidRPr="008044BA" w:rsidRDefault="008F6159" w:rsidP="008F6159">
            <w:pPr>
              <w:jc w:val="center"/>
              <w:rPr>
                <w:rFonts w:ascii="Sylfaen" w:hAnsi="Sylfaen"/>
              </w:rPr>
            </w:pPr>
          </w:p>
          <w:p w:rsidR="008F6159" w:rsidRPr="008044BA" w:rsidRDefault="008F6159" w:rsidP="008F61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Чл.14, ал.1</w:t>
            </w:r>
            <w:r w:rsidRPr="008044BA">
              <w:rPr>
                <w:rFonts w:ascii="Sylfaen" w:hAnsi="Sylfaen"/>
              </w:rPr>
              <w:t xml:space="preserve"> от ЗОС</w:t>
            </w:r>
          </w:p>
        </w:tc>
        <w:tc>
          <w:tcPr>
            <w:tcW w:w="2126" w:type="dxa"/>
          </w:tcPr>
          <w:p w:rsidR="008F6159" w:rsidRPr="008044BA" w:rsidRDefault="008F6159" w:rsidP="008F61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Мехмед </w:t>
            </w:r>
            <w:proofErr w:type="spellStart"/>
            <w:r>
              <w:rPr>
                <w:rFonts w:ascii="Sylfaen" w:hAnsi="Sylfaen"/>
              </w:rPr>
              <w:t>Саидом</w:t>
            </w:r>
            <w:proofErr w:type="spellEnd"/>
            <w:r>
              <w:rPr>
                <w:rFonts w:ascii="Sylfaen" w:hAnsi="Sylfaen"/>
              </w:rPr>
              <w:t xml:space="preserve"> Мусов</w:t>
            </w:r>
          </w:p>
        </w:tc>
      </w:tr>
      <w:tr w:rsidR="00EF3AA4" w:rsidRPr="008044BA" w:rsidTr="008F6159">
        <w:tc>
          <w:tcPr>
            <w:tcW w:w="540" w:type="dxa"/>
          </w:tcPr>
          <w:p w:rsidR="00EF3AA4" w:rsidRPr="000D73EB" w:rsidRDefault="00EF3AA4" w:rsidP="003E5E2F">
            <w:r w:rsidRPr="000D73EB">
              <w:rPr>
                <w:b/>
              </w:rPr>
              <w:t>2</w:t>
            </w:r>
            <w:r w:rsidRPr="000D73EB">
              <w:rPr>
                <w:b/>
                <w:lang w:val="en-US"/>
              </w:rPr>
              <w:t>.</w:t>
            </w:r>
          </w:p>
        </w:tc>
        <w:tc>
          <w:tcPr>
            <w:tcW w:w="3060" w:type="dxa"/>
          </w:tcPr>
          <w:p w:rsidR="00EF3AA4" w:rsidRDefault="00EF3AA4" w:rsidP="00EF3AA4">
            <w:pPr>
              <w:jc w:val="center"/>
            </w:pPr>
            <w:r>
              <w:t>Акт №53</w:t>
            </w:r>
          </w:p>
          <w:p w:rsidR="00EF3AA4" w:rsidRDefault="00EF3AA4" w:rsidP="00EF3AA4">
            <w:pPr>
              <w:jc w:val="center"/>
            </w:pPr>
            <w:r>
              <w:t>от 23.02.2009 г.</w:t>
            </w:r>
          </w:p>
          <w:p w:rsidR="00EF3AA4" w:rsidRDefault="00EF3AA4" w:rsidP="00EF3AA4">
            <w:pPr>
              <w:jc w:val="center"/>
            </w:pPr>
          </w:p>
          <w:p w:rsidR="00EF3AA4" w:rsidRDefault="00EF3AA4" w:rsidP="00EF3AA4">
            <w:pPr>
              <w:jc w:val="center"/>
            </w:pPr>
            <w:r>
              <w:t>Договор за наем №</w:t>
            </w:r>
          </w:p>
          <w:p w:rsidR="00EF3AA4" w:rsidRPr="00EE72BE" w:rsidRDefault="00EF3AA4" w:rsidP="00EF3AA4">
            <w:pPr>
              <w:jc w:val="center"/>
            </w:pPr>
            <w:r>
              <w:t>17-Н-004 от 27.02.2017 г.</w:t>
            </w:r>
          </w:p>
        </w:tc>
        <w:tc>
          <w:tcPr>
            <w:tcW w:w="4764" w:type="dxa"/>
          </w:tcPr>
          <w:p w:rsidR="00EF3AA4" w:rsidRPr="008044BA" w:rsidRDefault="000B2C22" w:rsidP="008F6159">
            <w:pPr>
              <w:jc w:val="both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 xml:space="preserve">Предоставяне за временно и възмездно ползване на </w:t>
            </w:r>
            <w:r w:rsidRPr="008F6159">
              <w:rPr>
                <w:rFonts w:ascii="Sylfaen" w:hAnsi="Sylfaen"/>
              </w:rPr>
              <w:t>недвижим имот представляващ</w:t>
            </w:r>
            <w:r w:rsidR="00EF3AA4">
              <w:rPr>
                <w:rFonts w:ascii="Sylfaen" w:hAnsi="Sylfaen"/>
              </w:rPr>
              <w:t>П</w:t>
            </w:r>
            <w:r w:rsidR="00EF3AA4" w:rsidRPr="00EF3AA4">
              <w:rPr>
                <w:rFonts w:ascii="Sylfaen" w:hAnsi="Sylfaen"/>
              </w:rPr>
              <w:t>омещение №1,</w:t>
            </w:r>
            <w:r w:rsidR="00EF3AA4">
              <w:rPr>
                <w:rFonts w:ascii="Sylfaen" w:hAnsi="Sylfaen"/>
              </w:rPr>
              <w:t xml:space="preserve"> с площ 12.6 кв.м.,</w:t>
            </w:r>
            <w:r w:rsidR="00EF3AA4" w:rsidRPr="00EF3AA4">
              <w:rPr>
                <w:rFonts w:ascii="Sylfaen" w:hAnsi="Sylfaen"/>
              </w:rPr>
              <w:t xml:space="preserve"> находящо се на ІІІ етаж – Кметство, от масивна сграда на три етажа, със застроена площ 169 кв.м., УПИ ХІІ – 173, кв. 3 по плана на с.Букова поляна, общ.Мадан</w:t>
            </w:r>
          </w:p>
        </w:tc>
        <w:tc>
          <w:tcPr>
            <w:tcW w:w="1275" w:type="dxa"/>
          </w:tcPr>
          <w:p w:rsidR="00EF3AA4" w:rsidRDefault="00EF3AA4" w:rsidP="008F6159">
            <w:pPr>
              <w:jc w:val="center"/>
              <w:rPr>
                <w:rFonts w:ascii="Sylfaen" w:hAnsi="Sylfaen"/>
              </w:rPr>
            </w:pPr>
          </w:p>
          <w:p w:rsidR="00427A5C" w:rsidRDefault="00427A5C" w:rsidP="008F6159">
            <w:pPr>
              <w:jc w:val="center"/>
              <w:rPr>
                <w:rFonts w:ascii="Sylfaen" w:hAnsi="Sylfaen"/>
              </w:rPr>
            </w:pPr>
          </w:p>
          <w:p w:rsidR="00427A5C" w:rsidRPr="008044BA" w:rsidRDefault="00427A5C" w:rsidP="008F61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EF3AA4" w:rsidRDefault="00EF3AA4" w:rsidP="008F6159">
            <w:pPr>
              <w:jc w:val="center"/>
              <w:rPr>
                <w:rFonts w:ascii="Sylfaen" w:hAnsi="Sylfaen"/>
              </w:rPr>
            </w:pPr>
          </w:p>
          <w:p w:rsidR="00427A5C" w:rsidRDefault="00427A5C" w:rsidP="008F6159">
            <w:pPr>
              <w:jc w:val="center"/>
              <w:rPr>
                <w:rFonts w:ascii="Sylfaen" w:hAnsi="Sylfaen"/>
              </w:rPr>
            </w:pPr>
          </w:p>
          <w:p w:rsidR="00427A5C" w:rsidRPr="008044BA" w:rsidRDefault="00427A5C" w:rsidP="008F61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910D40" w:rsidRDefault="00910D40" w:rsidP="008F6159">
            <w:pPr>
              <w:jc w:val="center"/>
              <w:rPr>
                <w:rFonts w:ascii="Sylfaen" w:hAnsi="Sylfaen"/>
              </w:rPr>
            </w:pPr>
          </w:p>
          <w:p w:rsidR="00EF3AA4" w:rsidRPr="008044BA" w:rsidRDefault="00EF3AA4" w:rsidP="008F61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9,64 лв.</w:t>
            </w:r>
            <w:r w:rsidR="009033D1">
              <w:rPr>
                <w:rFonts w:ascii="Sylfaen" w:hAnsi="Sylfaen"/>
              </w:rPr>
              <w:t xml:space="preserve"> с </w:t>
            </w:r>
            <w:r>
              <w:rPr>
                <w:rFonts w:ascii="Sylfaen" w:hAnsi="Sylfaen"/>
              </w:rPr>
              <w:t>ДДС</w:t>
            </w:r>
          </w:p>
        </w:tc>
        <w:tc>
          <w:tcPr>
            <w:tcW w:w="1134" w:type="dxa"/>
          </w:tcPr>
          <w:p w:rsidR="00EF3AA4" w:rsidRPr="008044BA" w:rsidRDefault="00EF3AA4" w:rsidP="008F61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Чл.14, ал.7вр.и ал.2</w:t>
            </w:r>
            <w:r w:rsidRPr="00EF3AA4">
              <w:rPr>
                <w:rFonts w:ascii="Sylfaen" w:hAnsi="Sylfaen"/>
              </w:rPr>
              <w:t xml:space="preserve"> от ЗОС</w:t>
            </w:r>
          </w:p>
        </w:tc>
        <w:tc>
          <w:tcPr>
            <w:tcW w:w="2126" w:type="dxa"/>
          </w:tcPr>
          <w:p w:rsidR="00EF3AA4" w:rsidRDefault="00EF3AA4" w:rsidP="008F61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„Български Пощи“ ЕАД</w:t>
            </w:r>
          </w:p>
        </w:tc>
      </w:tr>
      <w:tr w:rsidR="00C53473" w:rsidRPr="008044BA" w:rsidTr="008F6159">
        <w:tc>
          <w:tcPr>
            <w:tcW w:w="540" w:type="dxa"/>
          </w:tcPr>
          <w:p w:rsidR="00C53473" w:rsidRPr="000D73EB" w:rsidRDefault="00C53473" w:rsidP="00CA10D0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60" w:type="dxa"/>
          </w:tcPr>
          <w:p w:rsidR="00C53473" w:rsidRPr="00CA10D0" w:rsidRDefault="00C53473" w:rsidP="00C53473">
            <w:pPr>
              <w:jc w:val="center"/>
              <w:rPr>
                <w:lang w:val="en-US"/>
              </w:rPr>
            </w:pPr>
            <w:r w:rsidRPr="00CA10D0">
              <w:t xml:space="preserve">Акт за ПОС № </w:t>
            </w:r>
            <w:r>
              <w:t>25 от</w:t>
            </w:r>
            <w:r>
              <w:br/>
              <w:t>03.04.2008</w:t>
            </w:r>
            <w:r w:rsidRPr="00CA10D0">
              <w:t xml:space="preserve"> г.</w:t>
            </w:r>
          </w:p>
          <w:p w:rsidR="00C53473" w:rsidRDefault="00C53473" w:rsidP="00C53473">
            <w:pPr>
              <w:jc w:val="center"/>
            </w:pPr>
            <w:r w:rsidRPr="00CA10D0">
              <w:br/>
              <w:t xml:space="preserve">Договор за </w:t>
            </w:r>
            <w:r w:rsidRPr="00CA10D0">
              <w:rPr>
                <w:b/>
              </w:rPr>
              <w:t xml:space="preserve">учредяване на </w:t>
            </w:r>
            <w:r w:rsidRPr="00CA10D0">
              <w:rPr>
                <w:b/>
              </w:rPr>
              <w:lastRenderedPageBreak/>
              <w:t>безвъзмездно право на управление</w:t>
            </w:r>
            <w:r>
              <w:rPr>
                <w:bCs/>
              </w:rPr>
              <w:t>№17-Н-008</w:t>
            </w:r>
            <w:r w:rsidRPr="00CA10D0">
              <w:rPr>
                <w:bCs/>
              </w:rPr>
              <w:t xml:space="preserve"> от 10.03.2017 г.</w:t>
            </w:r>
          </w:p>
        </w:tc>
        <w:tc>
          <w:tcPr>
            <w:tcW w:w="4764" w:type="dxa"/>
          </w:tcPr>
          <w:p w:rsidR="00C53473" w:rsidRPr="00CA10D0" w:rsidRDefault="00C53473" w:rsidP="00C53473">
            <w:pPr>
              <w:jc w:val="both"/>
              <w:rPr>
                <w:rFonts w:ascii="Sylfaen" w:hAnsi="Sylfaen"/>
              </w:rPr>
            </w:pPr>
            <w:r w:rsidRPr="00CA10D0">
              <w:rPr>
                <w:rFonts w:ascii="Sylfaen" w:hAnsi="Sylfaen"/>
                <w:b/>
              </w:rPr>
              <w:lastRenderedPageBreak/>
              <w:t xml:space="preserve">Учредяване на безвъзмездно право на </w:t>
            </w:r>
            <w:r>
              <w:rPr>
                <w:rFonts w:ascii="Sylfaen" w:hAnsi="Sylfaen"/>
                <w:b/>
              </w:rPr>
              <w:t xml:space="preserve">управлениена </w:t>
            </w:r>
            <w:r w:rsidRPr="00CA10D0">
              <w:rPr>
                <w:rFonts w:ascii="Sylfaen" w:hAnsi="Sylfaen"/>
              </w:rPr>
              <w:t xml:space="preserve">имоти, а именно: УПИ VІІІ – УЧИЛИЩЕ, в  кв. 16  по плана на с. </w:t>
            </w:r>
            <w:r w:rsidRPr="00CA10D0">
              <w:rPr>
                <w:rFonts w:ascii="Sylfaen" w:hAnsi="Sylfaen"/>
              </w:rPr>
              <w:lastRenderedPageBreak/>
              <w:t xml:space="preserve">Върбина, общ. Мадан, с площ – 6 910  кв.м., ВЕДНО с: </w:t>
            </w:r>
          </w:p>
          <w:p w:rsidR="00C53473" w:rsidRPr="00CA10D0" w:rsidRDefault="00C53473" w:rsidP="00C53473">
            <w:pPr>
              <w:jc w:val="both"/>
              <w:rPr>
                <w:rFonts w:ascii="Sylfaen" w:hAnsi="Sylfaen"/>
              </w:rPr>
            </w:pPr>
            <w:r w:rsidRPr="00CA10D0">
              <w:rPr>
                <w:rFonts w:ascii="Sylfaen" w:hAnsi="Sylfaen"/>
              </w:rPr>
              <w:t xml:space="preserve">1. Масивна сграда на три етажа и приземен със застроена площ - 653  кв.м. и пристройка към сградата със застроена площ – 86 кв.м.; </w:t>
            </w:r>
          </w:p>
          <w:p w:rsidR="00C53473" w:rsidRPr="00CA10D0" w:rsidRDefault="00C53473" w:rsidP="00C53473">
            <w:pPr>
              <w:jc w:val="both"/>
              <w:rPr>
                <w:rFonts w:ascii="Sylfaen" w:hAnsi="Sylfaen"/>
              </w:rPr>
            </w:pPr>
            <w:r w:rsidRPr="00CA10D0">
              <w:rPr>
                <w:rFonts w:ascii="Sylfaen" w:hAnsi="Sylfaen"/>
              </w:rPr>
              <w:t xml:space="preserve">2. Помощна пристройка на два етажа със застроена площ - 45 кв.м.; </w:t>
            </w:r>
          </w:p>
          <w:p w:rsidR="00C53473" w:rsidRDefault="00C53473" w:rsidP="00C53473">
            <w:pPr>
              <w:jc w:val="both"/>
              <w:rPr>
                <w:rFonts w:ascii="Sylfaen" w:hAnsi="Sylfaen"/>
              </w:rPr>
            </w:pPr>
            <w:r w:rsidRPr="00CA10D0">
              <w:rPr>
                <w:rFonts w:ascii="Sylfaen" w:hAnsi="Sylfaen"/>
              </w:rPr>
              <w:t>3. Паянтова сграда – работилница със застроена площ - 105 кв.м.</w:t>
            </w:r>
          </w:p>
        </w:tc>
        <w:tc>
          <w:tcPr>
            <w:tcW w:w="1275" w:type="dxa"/>
          </w:tcPr>
          <w:p w:rsidR="00C53473" w:rsidRDefault="00C53473" w:rsidP="00C53473">
            <w:pPr>
              <w:jc w:val="center"/>
              <w:rPr>
                <w:rFonts w:ascii="Sylfaen" w:hAnsi="Sylfaen"/>
              </w:rPr>
            </w:pPr>
          </w:p>
          <w:p w:rsidR="00C53473" w:rsidRDefault="00C53473" w:rsidP="00C53473">
            <w:pPr>
              <w:jc w:val="center"/>
              <w:rPr>
                <w:rFonts w:ascii="Sylfaen" w:hAnsi="Sylfaen"/>
              </w:rPr>
            </w:pPr>
          </w:p>
          <w:p w:rsidR="00C53473" w:rsidRDefault="00C53473" w:rsidP="00C5347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C53473" w:rsidRDefault="00C53473" w:rsidP="00C53473">
            <w:pPr>
              <w:jc w:val="center"/>
              <w:rPr>
                <w:rFonts w:ascii="Sylfaen" w:hAnsi="Sylfaen"/>
              </w:rPr>
            </w:pPr>
          </w:p>
          <w:p w:rsidR="00C53473" w:rsidRDefault="00C53473" w:rsidP="00C53473">
            <w:pPr>
              <w:jc w:val="center"/>
              <w:rPr>
                <w:rFonts w:ascii="Sylfaen" w:hAnsi="Sylfaen"/>
              </w:rPr>
            </w:pPr>
          </w:p>
          <w:p w:rsidR="00C53473" w:rsidRDefault="00C53473" w:rsidP="00C5347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C53473" w:rsidRDefault="00C53473" w:rsidP="00C53473">
            <w:pPr>
              <w:jc w:val="center"/>
              <w:rPr>
                <w:rFonts w:ascii="Sylfaen" w:hAnsi="Sylfaen"/>
              </w:rPr>
            </w:pPr>
          </w:p>
          <w:p w:rsidR="00C53473" w:rsidRDefault="00C53473" w:rsidP="00C53473">
            <w:pPr>
              <w:jc w:val="center"/>
              <w:rPr>
                <w:rFonts w:ascii="Sylfaen" w:hAnsi="Sylfaen"/>
              </w:rPr>
            </w:pPr>
          </w:p>
          <w:p w:rsidR="00C53473" w:rsidRDefault="00C53473" w:rsidP="00C5347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C53473" w:rsidRDefault="00C53473" w:rsidP="00C53473">
            <w:pPr>
              <w:jc w:val="center"/>
              <w:rPr>
                <w:rFonts w:ascii="Sylfaen" w:hAnsi="Sylfaen"/>
              </w:rPr>
            </w:pPr>
            <w:r w:rsidRPr="000B2C22">
              <w:rPr>
                <w:rFonts w:ascii="Sylfaen" w:hAnsi="Sylfaen"/>
              </w:rPr>
              <w:t>Чл.12, ал.1 от ЗОС</w:t>
            </w:r>
          </w:p>
        </w:tc>
        <w:tc>
          <w:tcPr>
            <w:tcW w:w="2126" w:type="dxa"/>
          </w:tcPr>
          <w:p w:rsidR="00C53473" w:rsidRPr="00C53473" w:rsidRDefault="00C53473" w:rsidP="00C53473">
            <w:pPr>
              <w:jc w:val="center"/>
              <w:rPr>
                <w:rFonts w:ascii="Sylfaen" w:hAnsi="Sylfaen"/>
              </w:rPr>
            </w:pPr>
            <w:r w:rsidRPr="00C53473">
              <w:rPr>
                <w:rFonts w:ascii="Sylfaen" w:hAnsi="Sylfaen" w:cs="Arial"/>
              </w:rPr>
              <w:t xml:space="preserve">СУ „Св.Св.Кирил и Методий”, с.Върбина, общ. </w:t>
            </w:r>
            <w:r w:rsidRPr="00C53473">
              <w:rPr>
                <w:rFonts w:ascii="Sylfaen" w:hAnsi="Sylfaen" w:cs="Arial"/>
              </w:rPr>
              <w:lastRenderedPageBreak/>
              <w:t>Мадан</w:t>
            </w:r>
          </w:p>
        </w:tc>
      </w:tr>
      <w:tr w:rsidR="00C53473" w:rsidRPr="008044BA" w:rsidTr="008F6159">
        <w:tc>
          <w:tcPr>
            <w:tcW w:w="540" w:type="dxa"/>
          </w:tcPr>
          <w:p w:rsidR="00C53473" w:rsidRPr="000D73EB" w:rsidRDefault="00C53473" w:rsidP="00CA10D0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3060" w:type="dxa"/>
          </w:tcPr>
          <w:p w:rsidR="00C53473" w:rsidRPr="00EE72BE" w:rsidRDefault="00C53473" w:rsidP="00C53473">
            <w:pPr>
              <w:jc w:val="center"/>
              <w:rPr>
                <w:lang w:val="en-US"/>
              </w:rPr>
            </w:pPr>
            <w:r w:rsidRPr="000B2C22">
              <w:t xml:space="preserve">Акт за ПОС </w:t>
            </w:r>
            <w:r w:rsidRPr="00EE72BE">
              <w:t xml:space="preserve">№ </w:t>
            </w:r>
            <w:r>
              <w:t>93 от</w:t>
            </w:r>
            <w:r>
              <w:br/>
              <w:t>04.02.2013</w:t>
            </w:r>
            <w:r w:rsidRPr="00EE72BE">
              <w:t xml:space="preserve"> г.</w:t>
            </w:r>
          </w:p>
          <w:p w:rsidR="00C53473" w:rsidRDefault="00C53473" w:rsidP="00C53473">
            <w:pPr>
              <w:jc w:val="center"/>
            </w:pPr>
            <w:r w:rsidRPr="00EE72BE">
              <w:br/>
            </w:r>
            <w:r w:rsidRPr="00AE0DA9">
              <w:t xml:space="preserve">Договор за </w:t>
            </w:r>
            <w:r w:rsidRPr="00AE0DA9">
              <w:rPr>
                <w:b/>
              </w:rPr>
              <w:t xml:space="preserve">учредяване на безвъзмездно право на </w:t>
            </w:r>
            <w:r>
              <w:rPr>
                <w:b/>
              </w:rPr>
              <w:t>управление</w:t>
            </w:r>
            <w:r>
              <w:rPr>
                <w:bCs/>
              </w:rPr>
              <w:t>№17-Н-009 от 10.03</w:t>
            </w:r>
            <w:r w:rsidRPr="00AE0DA9">
              <w:rPr>
                <w:bCs/>
              </w:rPr>
              <w:t>.2017 г.</w:t>
            </w:r>
          </w:p>
        </w:tc>
        <w:tc>
          <w:tcPr>
            <w:tcW w:w="4764" w:type="dxa"/>
          </w:tcPr>
          <w:p w:rsidR="00C53473" w:rsidRDefault="00C53473" w:rsidP="00C53473">
            <w:pPr>
              <w:jc w:val="both"/>
              <w:rPr>
                <w:rFonts w:ascii="Sylfaen" w:hAnsi="Sylfaen"/>
              </w:rPr>
            </w:pPr>
            <w:r w:rsidRPr="00C53473">
              <w:rPr>
                <w:rFonts w:ascii="Sylfaen" w:hAnsi="Sylfaen" w:cs="Arial"/>
                <w:b/>
              </w:rPr>
              <w:t xml:space="preserve">Учредяване на безвъзмездно право на управление на </w:t>
            </w:r>
            <w:r w:rsidRPr="00C53473">
              <w:rPr>
                <w:rFonts w:ascii="Sylfaen" w:hAnsi="Sylfaen" w:cs="Arial"/>
              </w:rPr>
              <w:t xml:space="preserve">имоти, а именно: ИМОТ с </w:t>
            </w:r>
            <w:proofErr w:type="spellStart"/>
            <w:r w:rsidRPr="00C53473">
              <w:rPr>
                <w:rFonts w:ascii="Sylfaen" w:hAnsi="Sylfaen" w:cs="Arial"/>
              </w:rPr>
              <w:t>идент</w:t>
            </w:r>
            <w:proofErr w:type="spellEnd"/>
            <w:r w:rsidRPr="00C53473">
              <w:rPr>
                <w:rFonts w:ascii="Sylfaen" w:hAnsi="Sylfaen" w:cs="Arial"/>
              </w:rPr>
              <w:t>. № 46045.501.439  с площ  4 173 кв.м., попадащ в УПИ ІV-училище, кв. 59 по плана на гр. Мадан, ВЕДНО с: 1.МАСИВНА СГРАДА /УЧИЛИЩЕ/ № 46045.501.439.1  на три етажа със ЗП – 680  кв.м. и 2. МАСИВНА СГРАДА № 46045.501.439.2</w:t>
            </w:r>
          </w:p>
        </w:tc>
        <w:tc>
          <w:tcPr>
            <w:tcW w:w="1275" w:type="dxa"/>
          </w:tcPr>
          <w:p w:rsidR="00C53473" w:rsidRDefault="00C53473" w:rsidP="00C53473">
            <w:pPr>
              <w:jc w:val="center"/>
              <w:rPr>
                <w:rFonts w:ascii="Sylfaen" w:hAnsi="Sylfaen"/>
              </w:rPr>
            </w:pPr>
          </w:p>
          <w:p w:rsidR="00C53473" w:rsidRDefault="00C53473" w:rsidP="00C53473">
            <w:pPr>
              <w:jc w:val="center"/>
              <w:rPr>
                <w:rFonts w:ascii="Sylfaen" w:hAnsi="Sylfaen"/>
              </w:rPr>
            </w:pPr>
          </w:p>
          <w:p w:rsidR="00C53473" w:rsidRDefault="00C53473" w:rsidP="00C5347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C53473" w:rsidRDefault="00C53473" w:rsidP="00C53473">
            <w:pPr>
              <w:jc w:val="center"/>
              <w:rPr>
                <w:rFonts w:ascii="Sylfaen" w:hAnsi="Sylfaen"/>
              </w:rPr>
            </w:pPr>
          </w:p>
          <w:p w:rsidR="00C53473" w:rsidRDefault="00C53473" w:rsidP="00C53473">
            <w:pPr>
              <w:jc w:val="center"/>
              <w:rPr>
                <w:rFonts w:ascii="Sylfaen" w:hAnsi="Sylfaen"/>
              </w:rPr>
            </w:pPr>
          </w:p>
          <w:p w:rsidR="00C53473" w:rsidRDefault="00C53473" w:rsidP="00C5347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C53473" w:rsidRDefault="00C53473" w:rsidP="00C53473">
            <w:pPr>
              <w:jc w:val="center"/>
              <w:rPr>
                <w:rFonts w:ascii="Sylfaen" w:hAnsi="Sylfaen"/>
              </w:rPr>
            </w:pPr>
          </w:p>
          <w:p w:rsidR="00C53473" w:rsidRDefault="00C53473" w:rsidP="00C53473">
            <w:pPr>
              <w:jc w:val="center"/>
              <w:rPr>
                <w:rFonts w:ascii="Sylfaen" w:hAnsi="Sylfaen"/>
              </w:rPr>
            </w:pPr>
          </w:p>
          <w:p w:rsidR="00C53473" w:rsidRDefault="00C53473" w:rsidP="00C5347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C53473" w:rsidRDefault="00C53473" w:rsidP="00C5347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Чл.12</w:t>
            </w:r>
            <w:r w:rsidRPr="000B2C22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ал.1</w:t>
            </w:r>
            <w:r w:rsidRPr="000B2C22">
              <w:rPr>
                <w:rFonts w:ascii="Sylfaen" w:hAnsi="Sylfaen"/>
              </w:rPr>
              <w:t xml:space="preserve"> от ЗОС</w:t>
            </w:r>
          </w:p>
        </w:tc>
        <w:tc>
          <w:tcPr>
            <w:tcW w:w="2126" w:type="dxa"/>
          </w:tcPr>
          <w:p w:rsidR="00C53473" w:rsidRDefault="00C53473" w:rsidP="00C5347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ОУ „Н.Й.Вапцаров“</w:t>
            </w:r>
          </w:p>
        </w:tc>
      </w:tr>
      <w:tr w:rsidR="00C53473" w:rsidRPr="008044BA" w:rsidTr="008F6159">
        <w:tc>
          <w:tcPr>
            <w:tcW w:w="540" w:type="dxa"/>
          </w:tcPr>
          <w:p w:rsidR="00C53473" w:rsidRPr="000D73EB" w:rsidRDefault="00C53473" w:rsidP="00CA10D0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060" w:type="dxa"/>
          </w:tcPr>
          <w:p w:rsidR="00C53473" w:rsidRPr="00C53473" w:rsidRDefault="00C53473" w:rsidP="00C53473">
            <w:pPr>
              <w:jc w:val="center"/>
              <w:rPr>
                <w:lang w:val="en-US"/>
              </w:rPr>
            </w:pPr>
            <w:r w:rsidRPr="00C53473">
              <w:t xml:space="preserve">Акт за ПОС № </w:t>
            </w:r>
            <w:r>
              <w:t>73 от</w:t>
            </w:r>
            <w:r>
              <w:br/>
              <w:t>07.11.2012</w:t>
            </w:r>
            <w:r w:rsidRPr="00C53473">
              <w:t xml:space="preserve"> г.</w:t>
            </w:r>
          </w:p>
          <w:p w:rsidR="00C53473" w:rsidRDefault="00C53473" w:rsidP="00C53473">
            <w:pPr>
              <w:jc w:val="center"/>
            </w:pPr>
            <w:r w:rsidRPr="00C53473">
              <w:br/>
              <w:t xml:space="preserve">Договор за </w:t>
            </w:r>
            <w:r w:rsidRPr="00C53473">
              <w:rPr>
                <w:b/>
              </w:rPr>
              <w:t>учредяване на безвъзмездно право на управление</w:t>
            </w:r>
            <w:r w:rsidRPr="00C53473">
              <w:rPr>
                <w:bCs/>
              </w:rPr>
              <w:t>№17-Н-009</w:t>
            </w:r>
            <w:r>
              <w:rPr>
                <w:bCs/>
              </w:rPr>
              <w:t>-1</w:t>
            </w:r>
            <w:r w:rsidRPr="00C53473">
              <w:rPr>
                <w:bCs/>
              </w:rPr>
              <w:t xml:space="preserve"> от 10.03.2017 г.</w:t>
            </w:r>
          </w:p>
        </w:tc>
        <w:tc>
          <w:tcPr>
            <w:tcW w:w="4764" w:type="dxa"/>
          </w:tcPr>
          <w:p w:rsidR="00C53473" w:rsidRDefault="00C53473" w:rsidP="00C53473">
            <w:pPr>
              <w:jc w:val="both"/>
              <w:rPr>
                <w:rFonts w:ascii="Sylfaen" w:hAnsi="Sylfaen"/>
              </w:rPr>
            </w:pPr>
            <w:r w:rsidRPr="00C53473">
              <w:rPr>
                <w:rFonts w:ascii="Sylfaen" w:hAnsi="Sylfaen"/>
                <w:b/>
              </w:rPr>
              <w:t xml:space="preserve">Учредяване на безвъзмездно право на управление </w:t>
            </w:r>
            <w:proofErr w:type="spellStart"/>
            <w:r w:rsidRPr="00C53473">
              <w:rPr>
                <w:rFonts w:ascii="Sylfaen" w:hAnsi="Sylfaen"/>
                <w:b/>
              </w:rPr>
              <w:t>на</w:t>
            </w:r>
            <w:r w:rsidR="00C93DAA" w:rsidRPr="00C93DAA">
              <w:rPr>
                <w:rFonts w:ascii="Sylfaen" w:hAnsi="Sylfaen" w:cs="Arial"/>
              </w:rPr>
              <w:t>ИМОТ</w:t>
            </w:r>
            <w:proofErr w:type="spellEnd"/>
            <w:r w:rsidR="00C93DAA" w:rsidRPr="00C93DAA">
              <w:rPr>
                <w:rFonts w:ascii="Sylfaen" w:hAnsi="Sylfaen" w:cs="Arial"/>
              </w:rPr>
              <w:t xml:space="preserve"> с </w:t>
            </w:r>
            <w:proofErr w:type="spellStart"/>
            <w:r w:rsidR="00C93DAA" w:rsidRPr="00C93DAA">
              <w:rPr>
                <w:rFonts w:ascii="Sylfaen" w:hAnsi="Sylfaen" w:cs="Arial"/>
              </w:rPr>
              <w:t>идент</w:t>
            </w:r>
            <w:proofErr w:type="spellEnd"/>
            <w:r w:rsidR="00C93DAA" w:rsidRPr="00C93DAA">
              <w:rPr>
                <w:rFonts w:ascii="Sylfaen" w:hAnsi="Sylfaen" w:cs="Arial"/>
              </w:rPr>
              <w:t>. № 46045.501.1022  с площ  7 841   кв.м., попадащ в УПИ Х-училище, кв. 8 по плана на гр. Мадан, ВЕДНО с: 1.МАСИВНА СГРАДА /УЧИЛИЩЕ/ № 46045.501.1022.1 на четири етажа със ЗП – 913 кв.м. И 2. МАСИВНА СГРАДА № 46045.501.1022.2 на два етажа със ЗП – 326 кв.м.</w:t>
            </w:r>
          </w:p>
        </w:tc>
        <w:tc>
          <w:tcPr>
            <w:tcW w:w="1275" w:type="dxa"/>
          </w:tcPr>
          <w:p w:rsidR="00C53473" w:rsidRDefault="00C53473" w:rsidP="00C53473">
            <w:pPr>
              <w:jc w:val="center"/>
              <w:rPr>
                <w:rFonts w:ascii="Sylfaen" w:hAnsi="Sylfaen"/>
              </w:rPr>
            </w:pPr>
          </w:p>
          <w:p w:rsidR="00C93DAA" w:rsidRDefault="00C93DAA" w:rsidP="00C53473">
            <w:pPr>
              <w:jc w:val="center"/>
              <w:rPr>
                <w:rFonts w:ascii="Sylfaen" w:hAnsi="Sylfaen"/>
              </w:rPr>
            </w:pPr>
          </w:p>
          <w:p w:rsidR="00C93DAA" w:rsidRDefault="00C93DAA" w:rsidP="00C5347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C53473" w:rsidRDefault="00C53473" w:rsidP="00C53473">
            <w:pPr>
              <w:jc w:val="center"/>
              <w:rPr>
                <w:rFonts w:ascii="Sylfaen" w:hAnsi="Sylfaen"/>
              </w:rPr>
            </w:pPr>
          </w:p>
          <w:p w:rsidR="00C93DAA" w:rsidRDefault="00C93DAA" w:rsidP="00C53473">
            <w:pPr>
              <w:jc w:val="center"/>
              <w:rPr>
                <w:rFonts w:ascii="Sylfaen" w:hAnsi="Sylfaen"/>
              </w:rPr>
            </w:pPr>
          </w:p>
          <w:p w:rsidR="00C93DAA" w:rsidRDefault="00C93DAA" w:rsidP="00C5347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C53473" w:rsidRDefault="00C53473" w:rsidP="00C53473">
            <w:pPr>
              <w:jc w:val="center"/>
              <w:rPr>
                <w:rFonts w:ascii="Sylfaen" w:hAnsi="Sylfaen"/>
              </w:rPr>
            </w:pPr>
          </w:p>
          <w:p w:rsidR="00C93DAA" w:rsidRDefault="00C93DAA" w:rsidP="00C53473">
            <w:pPr>
              <w:jc w:val="center"/>
              <w:rPr>
                <w:rFonts w:ascii="Sylfaen" w:hAnsi="Sylfaen"/>
              </w:rPr>
            </w:pPr>
          </w:p>
          <w:p w:rsidR="00C93DAA" w:rsidRDefault="00C93DAA" w:rsidP="00C5347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C53473" w:rsidRDefault="00C53473" w:rsidP="00C53473">
            <w:pPr>
              <w:jc w:val="center"/>
              <w:rPr>
                <w:rFonts w:ascii="Sylfaen" w:hAnsi="Sylfaen"/>
              </w:rPr>
            </w:pPr>
          </w:p>
          <w:p w:rsidR="00C93DAA" w:rsidRDefault="00C93DAA" w:rsidP="00C53473">
            <w:pPr>
              <w:jc w:val="center"/>
              <w:rPr>
                <w:rFonts w:ascii="Sylfaen" w:hAnsi="Sylfaen"/>
              </w:rPr>
            </w:pPr>
            <w:r w:rsidRPr="00C93DAA">
              <w:rPr>
                <w:rFonts w:ascii="Sylfaen" w:hAnsi="Sylfaen"/>
              </w:rPr>
              <w:t>Чл.12, ал.1 от ЗОС</w:t>
            </w:r>
          </w:p>
          <w:p w:rsidR="00C93DAA" w:rsidRDefault="00C93DAA" w:rsidP="00C93DAA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C53473" w:rsidRDefault="00C93DAA" w:rsidP="00C53473">
            <w:pPr>
              <w:jc w:val="center"/>
              <w:rPr>
                <w:rFonts w:ascii="Sylfaen" w:hAnsi="Sylfaen"/>
              </w:rPr>
            </w:pPr>
            <w:r w:rsidRPr="00C93DAA">
              <w:rPr>
                <w:rFonts w:ascii="Sylfaen" w:hAnsi="Sylfaen"/>
              </w:rPr>
              <w:t>СУ „Отец Паисий” гр. Мадан</w:t>
            </w:r>
          </w:p>
        </w:tc>
      </w:tr>
      <w:tr w:rsidR="00C53473" w:rsidRPr="008044BA" w:rsidTr="008F6159">
        <w:tc>
          <w:tcPr>
            <w:tcW w:w="540" w:type="dxa"/>
          </w:tcPr>
          <w:p w:rsidR="00C53473" w:rsidRPr="000D73EB" w:rsidRDefault="00C53473" w:rsidP="00CA10D0">
            <w:pPr>
              <w:rPr>
                <w:b/>
              </w:rPr>
            </w:pPr>
          </w:p>
          <w:p w:rsidR="00C53473" w:rsidRPr="000D73EB" w:rsidRDefault="00C53473" w:rsidP="00CA10D0">
            <w:pPr>
              <w:rPr>
                <w:b/>
              </w:rPr>
            </w:pPr>
            <w:r>
              <w:rPr>
                <w:b/>
              </w:rPr>
              <w:t>6.</w:t>
            </w:r>
          </w:p>
          <w:p w:rsidR="00C53473" w:rsidRPr="000D73EB" w:rsidRDefault="00C53473" w:rsidP="00CA10D0">
            <w:pPr>
              <w:rPr>
                <w:b/>
              </w:rPr>
            </w:pPr>
          </w:p>
          <w:p w:rsidR="00C53473" w:rsidRPr="000D73EB" w:rsidRDefault="00C53473" w:rsidP="00CA10D0">
            <w:pPr>
              <w:rPr>
                <w:b/>
              </w:rPr>
            </w:pPr>
          </w:p>
        </w:tc>
        <w:tc>
          <w:tcPr>
            <w:tcW w:w="3060" w:type="dxa"/>
          </w:tcPr>
          <w:p w:rsidR="00C53473" w:rsidRDefault="00C53473" w:rsidP="00876AAB">
            <w:pPr>
              <w:jc w:val="center"/>
            </w:pPr>
            <w:r>
              <w:lastRenderedPageBreak/>
              <w:t>Акт №357</w:t>
            </w:r>
          </w:p>
          <w:p w:rsidR="00C53473" w:rsidRDefault="00C53473" w:rsidP="00876AAB">
            <w:pPr>
              <w:jc w:val="center"/>
            </w:pPr>
            <w:r>
              <w:t>от 10.10.2016 г.</w:t>
            </w:r>
          </w:p>
          <w:p w:rsidR="00C53473" w:rsidRDefault="00C53473" w:rsidP="00876AAB">
            <w:pPr>
              <w:jc w:val="center"/>
            </w:pPr>
          </w:p>
          <w:p w:rsidR="00C53473" w:rsidRDefault="00C53473" w:rsidP="00876AAB">
            <w:pPr>
              <w:jc w:val="center"/>
            </w:pPr>
            <w:r>
              <w:lastRenderedPageBreak/>
              <w:t>Договор за наем №</w:t>
            </w:r>
          </w:p>
          <w:p w:rsidR="00C53473" w:rsidRDefault="00C53473" w:rsidP="00876AAB">
            <w:pPr>
              <w:jc w:val="center"/>
            </w:pPr>
            <w:r>
              <w:t>17-Н-011 от 03.04.2017 г.</w:t>
            </w:r>
          </w:p>
        </w:tc>
        <w:tc>
          <w:tcPr>
            <w:tcW w:w="4764" w:type="dxa"/>
          </w:tcPr>
          <w:p w:rsidR="00C53473" w:rsidRDefault="00C53473" w:rsidP="00876AAB">
            <w:pPr>
              <w:jc w:val="both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lastRenderedPageBreak/>
              <w:t xml:space="preserve">Предоставяне за временно и възмездно ползване на </w:t>
            </w:r>
            <w:r w:rsidRPr="008F6159">
              <w:rPr>
                <w:rFonts w:ascii="Sylfaen" w:hAnsi="Sylfaen"/>
              </w:rPr>
              <w:t>недвижим имот представляващ</w:t>
            </w:r>
            <w:r w:rsidRPr="00876AAB">
              <w:rPr>
                <w:rFonts w:ascii="Sylfaen" w:hAnsi="Sylfaen"/>
              </w:rPr>
              <w:t xml:space="preserve">5 /пет/ кв.м., като 2 (два)  </w:t>
            </w:r>
            <w:r w:rsidRPr="00876AAB">
              <w:rPr>
                <w:rFonts w:ascii="Sylfaen" w:hAnsi="Sylfaen"/>
              </w:rPr>
              <w:lastRenderedPageBreak/>
              <w:t xml:space="preserve">кв.м. от масивна сграда – </w:t>
            </w:r>
            <w:proofErr w:type="spellStart"/>
            <w:r w:rsidRPr="00876AAB">
              <w:rPr>
                <w:rFonts w:ascii="Sylfaen" w:hAnsi="Sylfaen"/>
              </w:rPr>
              <w:t>Ретранслаторна</w:t>
            </w:r>
            <w:proofErr w:type="spellEnd"/>
            <w:r w:rsidRPr="00876AAB">
              <w:rPr>
                <w:rFonts w:ascii="Sylfaen" w:hAnsi="Sylfaen"/>
              </w:rPr>
              <w:t xml:space="preserve"> станция на един етаж със ЗП – 44 кв.м. и 3 (три) кв.м. от желязна решетъчна кула, монтирана на масивна площадка със ЗП - 14 кв.м., построени в УПИ І-1121 за техническа инфраструктура телекомуникационни съоръжения в кв.15 по ПУП на с. Митовска, общ. Мадан</w:t>
            </w:r>
          </w:p>
        </w:tc>
        <w:tc>
          <w:tcPr>
            <w:tcW w:w="1275" w:type="dxa"/>
          </w:tcPr>
          <w:p w:rsidR="00C53473" w:rsidRDefault="00C53473" w:rsidP="00876AAB">
            <w:pPr>
              <w:jc w:val="center"/>
              <w:rPr>
                <w:rFonts w:ascii="Sylfaen" w:hAnsi="Sylfaen"/>
              </w:rPr>
            </w:pPr>
          </w:p>
          <w:p w:rsidR="00C53473" w:rsidRDefault="00C53473" w:rsidP="00876AAB">
            <w:pPr>
              <w:jc w:val="center"/>
              <w:rPr>
                <w:rFonts w:ascii="Sylfaen" w:hAnsi="Sylfaen"/>
              </w:rPr>
            </w:pPr>
          </w:p>
          <w:p w:rsidR="00C53473" w:rsidRPr="008044BA" w:rsidRDefault="00C53473" w:rsidP="00876AA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C53473" w:rsidRDefault="00C53473" w:rsidP="00876AAB">
            <w:pPr>
              <w:jc w:val="center"/>
              <w:rPr>
                <w:rFonts w:ascii="Sylfaen" w:hAnsi="Sylfaen"/>
              </w:rPr>
            </w:pPr>
          </w:p>
          <w:p w:rsidR="00C53473" w:rsidRDefault="00C53473" w:rsidP="00876AAB">
            <w:pPr>
              <w:jc w:val="center"/>
              <w:rPr>
                <w:rFonts w:ascii="Sylfaen" w:hAnsi="Sylfaen"/>
              </w:rPr>
            </w:pPr>
          </w:p>
          <w:p w:rsidR="00C53473" w:rsidRPr="008044BA" w:rsidRDefault="00C53473" w:rsidP="00876AA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C53473" w:rsidRDefault="00C53473" w:rsidP="00876AAB">
            <w:pPr>
              <w:jc w:val="center"/>
              <w:rPr>
                <w:rFonts w:ascii="Sylfaen" w:hAnsi="Sylfaen"/>
              </w:rPr>
            </w:pPr>
          </w:p>
          <w:p w:rsidR="00C53473" w:rsidRDefault="00C53473" w:rsidP="00876AA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87,30</w:t>
            </w:r>
            <w:r w:rsidRPr="00910D40">
              <w:rPr>
                <w:rFonts w:ascii="Sylfaen" w:hAnsi="Sylfaen"/>
              </w:rPr>
              <w:t xml:space="preserve"> лв.</w:t>
            </w:r>
            <w:r>
              <w:rPr>
                <w:rFonts w:ascii="Sylfaen" w:hAnsi="Sylfaen"/>
              </w:rPr>
              <w:t xml:space="preserve"> с </w:t>
            </w:r>
            <w:r w:rsidRPr="00910D40">
              <w:rPr>
                <w:rFonts w:ascii="Sylfaen" w:hAnsi="Sylfaen"/>
              </w:rPr>
              <w:lastRenderedPageBreak/>
              <w:t>ДДС</w:t>
            </w:r>
          </w:p>
        </w:tc>
        <w:tc>
          <w:tcPr>
            <w:tcW w:w="1134" w:type="dxa"/>
          </w:tcPr>
          <w:p w:rsidR="00C53473" w:rsidRDefault="00C53473" w:rsidP="00876AAB">
            <w:pPr>
              <w:jc w:val="center"/>
              <w:rPr>
                <w:rFonts w:ascii="Sylfaen" w:hAnsi="Sylfaen"/>
              </w:rPr>
            </w:pPr>
            <w:r w:rsidRPr="00910D40">
              <w:rPr>
                <w:rFonts w:ascii="Sylfaen" w:hAnsi="Sylfaen"/>
              </w:rPr>
              <w:lastRenderedPageBreak/>
              <w:t>Чл.14, ал.</w:t>
            </w:r>
            <w:r>
              <w:rPr>
                <w:rFonts w:ascii="Sylfaen" w:hAnsi="Sylfaen"/>
              </w:rPr>
              <w:t>1</w:t>
            </w:r>
            <w:r w:rsidRPr="00910D40">
              <w:rPr>
                <w:rFonts w:ascii="Sylfaen" w:hAnsi="Sylfaen"/>
              </w:rPr>
              <w:t xml:space="preserve">вр.и ал.2 от </w:t>
            </w:r>
            <w:r w:rsidRPr="00910D40">
              <w:rPr>
                <w:rFonts w:ascii="Sylfaen" w:hAnsi="Sylfaen"/>
              </w:rPr>
              <w:lastRenderedPageBreak/>
              <w:t>ЗОС</w:t>
            </w:r>
          </w:p>
        </w:tc>
        <w:tc>
          <w:tcPr>
            <w:tcW w:w="2126" w:type="dxa"/>
          </w:tcPr>
          <w:p w:rsidR="00C53473" w:rsidRDefault="00C53473" w:rsidP="00876AA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„</w:t>
            </w:r>
            <w:proofErr w:type="spellStart"/>
            <w:r>
              <w:rPr>
                <w:rFonts w:ascii="Sylfaen" w:hAnsi="Sylfaen"/>
              </w:rPr>
              <w:t>Теленор</w:t>
            </w:r>
            <w:proofErr w:type="spellEnd"/>
            <w:r>
              <w:rPr>
                <w:rFonts w:ascii="Sylfaen" w:hAnsi="Sylfaen"/>
              </w:rPr>
              <w:t xml:space="preserve"> България“ ЕАД</w:t>
            </w:r>
          </w:p>
        </w:tc>
      </w:tr>
      <w:tr w:rsidR="00C53473" w:rsidRPr="008044BA" w:rsidTr="008F6159">
        <w:tc>
          <w:tcPr>
            <w:tcW w:w="540" w:type="dxa"/>
          </w:tcPr>
          <w:p w:rsidR="00C53473" w:rsidRPr="000D73EB" w:rsidRDefault="00C53473" w:rsidP="00CA10D0">
            <w:pPr>
              <w:rPr>
                <w:b/>
              </w:rPr>
            </w:pPr>
          </w:p>
          <w:p w:rsidR="00C53473" w:rsidRPr="000D73EB" w:rsidRDefault="00C53473" w:rsidP="00CA10D0">
            <w:pPr>
              <w:rPr>
                <w:b/>
              </w:rPr>
            </w:pPr>
            <w:r>
              <w:rPr>
                <w:b/>
              </w:rPr>
              <w:t>7.</w:t>
            </w:r>
          </w:p>
          <w:p w:rsidR="00C53473" w:rsidRPr="000D73EB" w:rsidRDefault="00C53473" w:rsidP="00CA10D0">
            <w:pPr>
              <w:rPr>
                <w:b/>
              </w:rPr>
            </w:pPr>
          </w:p>
          <w:p w:rsidR="00C53473" w:rsidRPr="000D73EB" w:rsidRDefault="00C53473" w:rsidP="00CA10D0">
            <w:pPr>
              <w:rPr>
                <w:b/>
              </w:rPr>
            </w:pPr>
          </w:p>
        </w:tc>
        <w:tc>
          <w:tcPr>
            <w:tcW w:w="3060" w:type="dxa"/>
          </w:tcPr>
          <w:p w:rsidR="00C53473" w:rsidRDefault="00C53473" w:rsidP="00876AAB">
            <w:pPr>
              <w:jc w:val="center"/>
            </w:pPr>
            <w:r w:rsidRPr="00876AAB">
              <w:t>А</w:t>
            </w:r>
            <w:r>
              <w:t xml:space="preserve">кт за </w:t>
            </w:r>
            <w:r w:rsidRPr="00876AAB">
              <w:t>ПОС № 73/07.11.2012 г.</w:t>
            </w:r>
            <w:r>
              <w:t>.</w:t>
            </w:r>
          </w:p>
          <w:p w:rsidR="00C53473" w:rsidRDefault="00C53473" w:rsidP="00876AAB">
            <w:pPr>
              <w:jc w:val="center"/>
            </w:pPr>
          </w:p>
          <w:p w:rsidR="00C53473" w:rsidRDefault="00C53473" w:rsidP="00876AAB">
            <w:pPr>
              <w:jc w:val="center"/>
            </w:pPr>
            <w:r>
              <w:t>Договор за наем №</w:t>
            </w:r>
          </w:p>
          <w:p w:rsidR="00C53473" w:rsidRDefault="00C53473" w:rsidP="00876AAB">
            <w:pPr>
              <w:jc w:val="center"/>
            </w:pPr>
            <w:r>
              <w:t>17-Н-015 от 07.06.2017 г.</w:t>
            </w:r>
          </w:p>
        </w:tc>
        <w:tc>
          <w:tcPr>
            <w:tcW w:w="4764" w:type="dxa"/>
          </w:tcPr>
          <w:p w:rsidR="00C53473" w:rsidRDefault="00C53473" w:rsidP="008F6159">
            <w:pPr>
              <w:jc w:val="both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 xml:space="preserve">Предоставяне за временно и възмездно ползване на </w:t>
            </w:r>
            <w:r w:rsidRPr="008F6159">
              <w:rPr>
                <w:rFonts w:ascii="Sylfaen" w:hAnsi="Sylfaen"/>
              </w:rPr>
              <w:t>недвижим имот представляващ</w:t>
            </w:r>
            <w:r w:rsidRPr="00876AAB">
              <w:rPr>
                <w:rFonts w:ascii="Garamond" w:hAnsi="Garamond" w:cs="Arial"/>
                <w:sz w:val="26"/>
                <w:szCs w:val="26"/>
                <w:lang w:eastAsia="en-US"/>
              </w:rPr>
              <w:t xml:space="preserve">Помещение на първия етаж от масивна сграда /училище- СУ „Отец Паисий” гр. Мадан / с </w:t>
            </w:r>
            <w:proofErr w:type="spellStart"/>
            <w:r w:rsidRPr="00876AAB">
              <w:rPr>
                <w:rFonts w:ascii="Garamond" w:hAnsi="Garamond" w:cs="Arial"/>
                <w:sz w:val="26"/>
                <w:szCs w:val="26"/>
                <w:lang w:eastAsia="en-US"/>
              </w:rPr>
              <w:t>идент</w:t>
            </w:r>
            <w:proofErr w:type="spellEnd"/>
            <w:r w:rsidRPr="00876AAB">
              <w:rPr>
                <w:rFonts w:ascii="Garamond" w:hAnsi="Garamond" w:cs="Arial"/>
                <w:sz w:val="26"/>
                <w:szCs w:val="26"/>
                <w:lang w:eastAsia="en-US"/>
              </w:rPr>
              <w:t>.№ 46045.501.1022.1, на три етажа, с площ 35 кв.м. по КК и КР на гр. Мадан</w:t>
            </w:r>
            <w:r>
              <w:rPr>
                <w:rFonts w:ascii="Garamond" w:hAnsi="Garamond" w:cs="Arial"/>
                <w:sz w:val="26"/>
                <w:szCs w:val="26"/>
                <w:lang w:eastAsia="en-US"/>
              </w:rPr>
              <w:t xml:space="preserve"> и </w:t>
            </w:r>
            <w:r w:rsidRPr="00876AAB">
              <w:rPr>
                <w:rFonts w:ascii="Garamond" w:hAnsi="Garamond" w:cs="Arial"/>
                <w:sz w:val="26"/>
                <w:szCs w:val="26"/>
                <w:lang w:eastAsia="en-US"/>
              </w:rPr>
              <w:t xml:space="preserve">Терен за монтиране на павилион с площ 16 кв.м. от имот с </w:t>
            </w:r>
            <w:proofErr w:type="spellStart"/>
            <w:r w:rsidRPr="00876AAB">
              <w:rPr>
                <w:rFonts w:ascii="Garamond" w:hAnsi="Garamond" w:cs="Arial"/>
                <w:sz w:val="26"/>
                <w:szCs w:val="26"/>
                <w:lang w:eastAsia="en-US"/>
              </w:rPr>
              <w:t>идент</w:t>
            </w:r>
            <w:proofErr w:type="spellEnd"/>
            <w:r w:rsidRPr="00876AAB">
              <w:rPr>
                <w:rFonts w:ascii="Garamond" w:hAnsi="Garamond" w:cs="Arial"/>
                <w:sz w:val="26"/>
                <w:szCs w:val="26"/>
                <w:lang w:eastAsia="en-US"/>
              </w:rPr>
              <w:t>.№ 46045.501.1022 по КК и КР на гр. Мадан</w:t>
            </w:r>
            <w:r>
              <w:rPr>
                <w:rFonts w:ascii="Garamond" w:hAnsi="Garamond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5" w:type="dxa"/>
          </w:tcPr>
          <w:p w:rsidR="00C53473" w:rsidRDefault="00C53473" w:rsidP="008F6159">
            <w:pPr>
              <w:jc w:val="center"/>
              <w:rPr>
                <w:rFonts w:ascii="Sylfaen" w:hAnsi="Sylfaen"/>
              </w:rPr>
            </w:pPr>
          </w:p>
          <w:p w:rsidR="00C53473" w:rsidRDefault="00C53473" w:rsidP="008F6159">
            <w:pPr>
              <w:jc w:val="center"/>
              <w:rPr>
                <w:rFonts w:ascii="Sylfaen" w:hAnsi="Sylfaen"/>
              </w:rPr>
            </w:pPr>
          </w:p>
          <w:p w:rsidR="00C53473" w:rsidRDefault="00C53473" w:rsidP="008F61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C53473" w:rsidRDefault="00C53473" w:rsidP="008F6159">
            <w:pPr>
              <w:jc w:val="center"/>
              <w:rPr>
                <w:rFonts w:ascii="Sylfaen" w:hAnsi="Sylfaen"/>
              </w:rPr>
            </w:pPr>
          </w:p>
          <w:p w:rsidR="00C53473" w:rsidRDefault="00C53473" w:rsidP="008F6159">
            <w:pPr>
              <w:jc w:val="center"/>
              <w:rPr>
                <w:rFonts w:ascii="Sylfaen" w:hAnsi="Sylfaen"/>
              </w:rPr>
            </w:pPr>
          </w:p>
          <w:p w:rsidR="00C53473" w:rsidRDefault="00C53473" w:rsidP="008F61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C53473" w:rsidRDefault="00C53473" w:rsidP="008F6159">
            <w:pPr>
              <w:jc w:val="center"/>
              <w:rPr>
                <w:rFonts w:ascii="Sylfaen" w:hAnsi="Sylfaen"/>
              </w:rPr>
            </w:pPr>
          </w:p>
          <w:p w:rsidR="00C53473" w:rsidRDefault="00C53473" w:rsidP="008F6159">
            <w:pPr>
              <w:jc w:val="center"/>
              <w:rPr>
                <w:rFonts w:ascii="Sylfaen" w:hAnsi="Sylfaen"/>
              </w:rPr>
            </w:pPr>
          </w:p>
          <w:p w:rsidR="00C53473" w:rsidRDefault="00C53473" w:rsidP="008F61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30 </w:t>
            </w:r>
            <w:r w:rsidRPr="00876AAB">
              <w:rPr>
                <w:rFonts w:ascii="Sylfaen" w:hAnsi="Sylfaen"/>
              </w:rPr>
              <w:t xml:space="preserve"> лв.</w:t>
            </w:r>
            <w:r>
              <w:rPr>
                <w:rFonts w:ascii="Sylfaen" w:hAnsi="Sylfaen"/>
              </w:rPr>
              <w:t xml:space="preserve"> с </w:t>
            </w:r>
            <w:r w:rsidRPr="00876AAB">
              <w:rPr>
                <w:rFonts w:ascii="Sylfaen" w:hAnsi="Sylfaen"/>
              </w:rPr>
              <w:t>ДДС</w:t>
            </w:r>
          </w:p>
        </w:tc>
        <w:tc>
          <w:tcPr>
            <w:tcW w:w="1134" w:type="dxa"/>
          </w:tcPr>
          <w:p w:rsidR="00C53473" w:rsidRDefault="00C53473" w:rsidP="008F6159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  <w:p w:rsidR="00C53473" w:rsidRDefault="00C53473" w:rsidP="008F6159">
            <w:pPr>
              <w:jc w:val="center"/>
              <w:rPr>
                <w:rFonts w:ascii="Sylfaen" w:hAnsi="Sylfaen"/>
              </w:rPr>
            </w:pPr>
            <w:r w:rsidRPr="00876AAB">
              <w:rPr>
                <w:rFonts w:ascii="Garamond" w:hAnsi="Garamond" w:cs="Arial"/>
                <w:sz w:val="26"/>
                <w:szCs w:val="26"/>
              </w:rPr>
              <w:t xml:space="preserve">чл.14, ал.7 </w:t>
            </w:r>
            <w:proofErr w:type="spellStart"/>
            <w:r w:rsidRPr="00876AAB">
              <w:rPr>
                <w:rFonts w:ascii="Garamond" w:hAnsi="Garamond" w:cs="Arial"/>
                <w:sz w:val="26"/>
                <w:szCs w:val="26"/>
              </w:rPr>
              <w:t>вр</w:t>
            </w:r>
            <w:proofErr w:type="spellEnd"/>
            <w:r w:rsidRPr="00876AAB">
              <w:rPr>
                <w:rFonts w:ascii="Garamond" w:hAnsi="Garamond" w:cs="Arial"/>
                <w:sz w:val="26"/>
                <w:szCs w:val="26"/>
              </w:rPr>
              <w:t>. с ал.2 от ЗОС</w:t>
            </w:r>
          </w:p>
        </w:tc>
        <w:tc>
          <w:tcPr>
            <w:tcW w:w="2126" w:type="dxa"/>
          </w:tcPr>
          <w:p w:rsidR="00C53473" w:rsidRPr="00876AAB" w:rsidRDefault="00C53473" w:rsidP="008F6159">
            <w:pPr>
              <w:jc w:val="center"/>
              <w:rPr>
                <w:rFonts w:asciiTheme="majorHAnsi" w:hAnsiTheme="majorHAnsi"/>
              </w:rPr>
            </w:pPr>
            <w:r w:rsidRPr="00876AAB">
              <w:rPr>
                <w:rFonts w:asciiTheme="majorHAnsi" w:hAnsiTheme="majorHAnsi" w:cs="Arial"/>
                <w:bCs/>
              </w:rPr>
              <w:t>„ДИМИТЪР БОЙКОВ - АДИ” ЕООД</w:t>
            </w:r>
          </w:p>
        </w:tc>
      </w:tr>
      <w:tr w:rsidR="00C53473" w:rsidRPr="008044BA" w:rsidTr="008F6159">
        <w:tc>
          <w:tcPr>
            <w:tcW w:w="540" w:type="dxa"/>
          </w:tcPr>
          <w:p w:rsidR="00C53473" w:rsidRPr="000D73EB" w:rsidRDefault="0002365A" w:rsidP="003E5E2F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060" w:type="dxa"/>
          </w:tcPr>
          <w:p w:rsidR="00C53473" w:rsidRPr="00EE72BE" w:rsidRDefault="00C53473" w:rsidP="003B7303">
            <w:pPr>
              <w:jc w:val="center"/>
              <w:rPr>
                <w:lang w:val="en-US"/>
              </w:rPr>
            </w:pPr>
            <w:r w:rsidRPr="00EE72BE">
              <w:t>АОС № 105от</w:t>
            </w:r>
            <w:r w:rsidRPr="00EE72BE">
              <w:br/>
              <w:t>14.05.2015 г.</w:t>
            </w:r>
          </w:p>
          <w:p w:rsidR="00C53473" w:rsidRPr="00EE72BE" w:rsidRDefault="00C53473" w:rsidP="003C291E">
            <w:pPr>
              <w:jc w:val="center"/>
            </w:pPr>
            <w:r w:rsidRPr="00EE72BE">
              <w:br/>
            </w: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>отдаване под наем</w:t>
            </w:r>
            <w:r w:rsidRPr="00EE72BE">
              <w:rPr>
                <w:bCs/>
              </w:rPr>
              <w:t xml:space="preserve"> на общинска собственост</w:t>
            </w:r>
            <w:r>
              <w:rPr>
                <w:bCs/>
              </w:rPr>
              <w:t xml:space="preserve"> №17</w:t>
            </w:r>
            <w:r w:rsidRPr="00EE72BE">
              <w:rPr>
                <w:bCs/>
              </w:rPr>
              <w:t>-Н-</w:t>
            </w:r>
            <w:r>
              <w:rPr>
                <w:bCs/>
              </w:rPr>
              <w:t>013 от 07.06.2017</w:t>
            </w:r>
            <w:r w:rsidRPr="00EE72BE">
              <w:rPr>
                <w:bCs/>
              </w:rPr>
              <w:t xml:space="preserve"> г.</w:t>
            </w:r>
          </w:p>
        </w:tc>
        <w:tc>
          <w:tcPr>
            <w:tcW w:w="4764" w:type="dxa"/>
          </w:tcPr>
          <w:p w:rsidR="00C53473" w:rsidRPr="00706587" w:rsidRDefault="00C53473" w:rsidP="003B7303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C22">
              <w:rPr>
                <w:rFonts w:ascii="Sylfaen" w:hAnsi="Sylfaen"/>
                <w:sz w:val="22"/>
                <w:szCs w:val="22"/>
                <w:lang w:val="bg-BG"/>
              </w:rPr>
              <w:t xml:space="preserve">Предоставяне за временно и възмездно ползване на недвижим имот представляващ </w:t>
            </w:r>
            <w:r w:rsidRPr="00706587">
              <w:rPr>
                <w:rFonts w:ascii="Sylfaen" w:hAnsi="Sylfaen"/>
                <w:sz w:val="22"/>
                <w:szCs w:val="22"/>
                <w:lang w:val="bg-BG"/>
              </w:rPr>
              <w:t xml:space="preserve">Част от имот с площ 193кв. м., реална част, 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с местонахождение </w:t>
            </w:r>
            <w:r>
              <w:rPr>
                <w:rFonts w:ascii="Sylfaen" w:hAnsi="Sylfaen"/>
                <w:bCs/>
                <w:sz w:val="22"/>
                <w:szCs w:val="22"/>
                <w:lang w:val="bg-BG"/>
              </w:rPr>
              <w:t>–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 в югоизточната част</w:t>
            </w:r>
            <w:r w:rsidRPr="00706587">
              <w:rPr>
                <w:rFonts w:ascii="Sylfaen" w:hAnsi="Sylfaen"/>
                <w:sz w:val="22"/>
                <w:szCs w:val="22"/>
                <w:lang w:val="bg-BG"/>
              </w:rPr>
              <w:t xml:space="preserve"> на имот 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с </w:t>
            </w:r>
            <w:proofErr w:type="spellStart"/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>идент</w:t>
            </w:r>
            <w:proofErr w:type="spellEnd"/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. №46045.501.157, с обща площ на имота 7271 </w:t>
            </w:r>
            <w:r w:rsidRPr="00706587">
              <w:rPr>
                <w:rFonts w:ascii="Sylfaen" w:hAnsi="Sylfaen"/>
                <w:sz w:val="22"/>
                <w:szCs w:val="22"/>
                <w:lang w:val="bg-BG"/>
              </w:rPr>
              <w:t xml:space="preserve">кв. м., 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попадащ в УПИ ІІ </w:t>
            </w:r>
            <w:r>
              <w:rPr>
                <w:rFonts w:ascii="Sylfaen" w:hAnsi="Sylfaen"/>
                <w:bCs/>
                <w:sz w:val="22"/>
                <w:szCs w:val="22"/>
                <w:lang w:val="bg-BG"/>
              </w:rPr>
              <w:t>–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 Културен дом, в кв. 32 по ЗРП на гр. Мадан</w:t>
            </w:r>
          </w:p>
        </w:tc>
        <w:tc>
          <w:tcPr>
            <w:tcW w:w="1275" w:type="dxa"/>
          </w:tcPr>
          <w:p w:rsidR="00C53473" w:rsidRPr="00540768" w:rsidRDefault="00C53473" w:rsidP="003B730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53473" w:rsidRPr="00540768" w:rsidRDefault="00C53473" w:rsidP="003B730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53473" w:rsidRDefault="00C53473" w:rsidP="003B7303">
            <w:pPr>
              <w:jc w:val="center"/>
            </w:pPr>
            <w:r>
              <w:t>806,40</w:t>
            </w:r>
            <w:r w:rsidRPr="00540768">
              <w:t xml:space="preserve"> лв.</w:t>
            </w:r>
            <w:r>
              <w:t xml:space="preserve"> с </w:t>
            </w:r>
            <w:r w:rsidRPr="00540768">
              <w:t>ДДС</w:t>
            </w:r>
          </w:p>
        </w:tc>
        <w:tc>
          <w:tcPr>
            <w:tcW w:w="1134" w:type="dxa"/>
          </w:tcPr>
          <w:p w:rsidR="00C53473" w:rsidRDefault="00C53473" w:rsidP="003B7303">
            <w:pPr>
              <w:jc w:val="center"/>
            </w:pPr>
            <w:r>
              <w:t xml:space="preserve">Чл.14, ал. 7 </w:t>
            </w:r>
            <w:proofErr w:type="spellStart"/>
            <w:r w:rsidRPr="007B03D0">
              <w:rPr>
                <w:rFonts w:ascii="Sylfaen" w:hAnsi="Sylfaen" w:cs="Arial"/>
              </w:rPr>
              <w:t>вр</w:t>
            </w:r>
            <w:proofErr w:type="spellEnd"/>
            <w:r w:rsidRPr="007B03D0">
              <w:rPr>
                <w:rFonts w:ascii="Sylfaen" w:hAnsi="Sylfaen" w:cs="Arial"/>
              </w:rPr>
              <w:t>. С ал.2 от ЗОС</w:t>
            </w:r>
          </w:p>
        </w:tc>
        <w:tc>
          <w:tcPr>
            <w:tcW w:w="2126" w:type="dxa"/>
          </w:tcPr>
          <w:p w:rsidR="00C53473" w:rsidRDefault="00C53473" w:rsidP="003B7303">
            <w:pPr>
              <w:jc w:val="center"/>
              <w:rPr>
                <w:rFonts w:ascii="Garamond" w:hAnsi="Garamond" w:cs="Arial"/>
                <w:bCs/>
                <w:cap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caps/>
                <w:sz w:val="22"/>
                <w:szCs w:val="22"/>
              </w:rPr>
              <w:t>Ет „гергана маринова“</w:t>
            </w:r>
          </w:p>
        </w:tc>
      </w:tr>
      <w:tr w:rsidR="00C53473" w:rsidRPr="008044BA" w:rsidTr="008F6159">
        <w:tc>
          <w:tcPr>
            <w:tcW w:w="540" w:type="dxa"/>
          </w:tcPr>
          <w:p w:rsidR="00C53473" w:rsidRPr="000D73EB" w:rsidRDefault="0002365A" w:rsidP="003E5E2F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060" w:type="dxa"/>
          </w:tcPr>
          <w:p w:rsidR="00C53473" w:rsidRPr="00EE72BE" w:rsidRDefault="00C53473" w:rsidP="003B7303">
            <w:pPr>
              <w:jc w:val="center"/>
              <w:rPr>
                <w:lang w:val="en-US"/>
              </w:rPr>
            </w:pPr>
            <w:r w:rsidRPr="00EE72BE">
              <w:t>АОС № 105от</w:t>
            </w:r>
            <w:r w:rsidRPr="00EE72BE">
              <w:br/>
              <w:t>14.05.2015 г.</w:t>
            </w:r>
          </w:p>
          <w:p w:rsidR="00C53473" w:rsidRPr="00EE72BE" w:rsidRDefault="00C53473" w:rsidP="003B7303">
            <w:pPr>
              <w:jc w:val="center"/>
            </w:pPr>
            <w:r w:rsidRPr="00EE72BE">
              <w:br/>
            </w: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>отдаване под наем</w:t>
            </w:r>
            <w:r w:rsidRPr="00EE72BE">
              <w:rPr>
                <w:bCs/>
              </w:rPr>
              <w:t xml:space="preserve"> на общинска собственост</w:t>
            </w:r>
            <w:r>
              <w:rPr>
                <w:bCs/>
              </w:rPr>
              <w:t xml:space="preserve"> №17</w:t>
            </w:r>
            <w:r w:rsidRPr="003C291E">
              <w:rPr>
                <w:bCs/>
              </w:rPr>
              <w:t>-Н-01</w:t>
            </w:r>
            <w:r>
              <w:rPr>
                <w:bCs/>
              </w:rPr>
              <w:t>4</w:t>
            </w:r>
            <w:r w:rsidRPr="003C291E">
              <w:rPr>
                <w:bCs/>
              </w:rPr>
              <w:t xml:space="preserve"> от 07.06.2017 г.</w:t>
            </w:r>
          </w:p>
        </w:tc>
        <w:tc>
          <w:tcPr>
            <w:tcW w:w="4764" w:type="dxa"/>
          </w:tcPr>
          <w:p w:rsidR="00C53473" w:rsidRPr="00706587" w:rsidRDefault="00C53473" w:rsidP="003B7303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B2C22">
              <w:rPr>
                <w:rFonts w:ascii="Sylfaen" w:hAnsi="Sylfaen"/>
                <w:sz w:val="22"/>
                <w:szCs w:val="22"/>
                <w:lang w:val="bg-BG"/>
              </w:rPr>
              <w:t xml:space="preserve">Предоставяне за временно и възмездно ползване на недвижим имот представляващ </w:t>
            </w:r>
            <w:r w:rsidRPr="00706587">
              <w:rPr>
                <w:rFonts w:ascii="Sylfaen" w:hAnsi="Sylfaen"/>
                <w:sz w:val="22"/>
                <w:szCs w:val="22"/>
                <w:lang w:val="bg-BG"/>
              </w:rPr>
              <w:t>Ч</w:t>
            </w:r>
            <w:r>
              <w:rPr>
                <w:rFonts w:ascii="Sylfaen" w:hAnsi="Sylfaen"/>
                <w:sz w:val="22"/>
                <w:szCs w:val="22"/>
                <w:lang w:val="bg-BG"/>
              </w:rPr>
              <w:t>аст от имот с площ 27</w:t>
            </w:r>
            <w:r w:rsidRPr="00706587">
              <w:rPr>
                <w:rFonts w:ascii="Sylfaen" w:hAnsi="Sylfaen"/>
                <w:sz w:val="22"/>
                <w:szCs w:val="22"/>
                <w:lang w:val="bg-BG"/>
              </w:rPr>
              <w:t xml:space="preserve">кв. м., реална част, 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с местонахождение </w:t>
            </w:r>
            <w:r>
              <w:rPr>
                <w:rFonts w:ascii="Sylfaen" w:hAnsi="Sylfaen"/>
                <w:bCs/>
                <w:sz w:val="22"/>
                <w:szCs w:val="22"/>
                <w:lang w:val="bg-BG"/>
              </w:rPr>
              <w:t>–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 в югоизточната част</w:t>
            </w:r>
            <w:r w:rsidRPr="00706587">
              <w:rPr>
                <w:rFonts w:ascii="Sylfaen" w:hAnsi="Sylfaen"/>
                <w:sz w:val="22"/>
                <w:szCs w:val="22"/>
                <w:lang w:val="bg-BG"/>
              </w:rPr>
              <w:t xml:space="preserve"> на имот 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с </w:t>
            </w:r>
            <w:proofErr w:type="spellStart"/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>идент</w:t>
            </w:r>
            <w:proofErr w:type="spellEnd"/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. №46045.501.157, с обща площ на имота 7271 </w:t>
            </w:r>
            <w:r w:rsidRPr="00706587">
              <w:rPr>
                <w:rFonts w:ascii="Sylfaen" w:hAnsi="Sylfaen"/>
                <w:sz w:val="22"/>
                <w:szCs w:val="22"/>
                <w:lang w:val="bg-BG"/>
              </w:rPr>
              <w:t xml:space="preserve">кв. м., 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попадащ в УПИ ІІ </w:t>
            </w:r>
            <w:r>
              <w:rPr>
                <w:rFonts w:ascii="Sylfaen" w:hAnsi="Sylfaen"/>
                <w:bCs/>
                <w:sz w:val="22"/>
                <w:szCs w:val="22"/>
                <w:lang w:val="bg-BG"/>
              </w:rPr>
              <w:t>–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lastRenderedPageBreak/>
              <w:t>Културен дом, в кв. 32 по ЗРП на гр. Мадан</w:t>
            </w:r>
          </w:p>
        </w:tc>
        <w:tc>
          <w:tcPr>
            <w:tcW w:w="1275" w:type="dxa"/>
          </w:tcPr>
          <w:p w:rsidR="00C53473" w:rsidRPr="00540768" w:rsidRDefault="00C53473" w:rsidP="003B7303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</w:tcPr>
          <w:p w:rsidR="00C53473" w:rsidRPr="00540768" w:rsidRDefault="00C53473" w:rsidP="003B730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53473" w:rsidRDefault="00C53473" w:rsidP="003C291E">
            <w:pPr>
              <w:jc w:val="center"/>
            </w:pPr>
            <w:r>
              <w:t>112,60</w:t>
            </w:r>
            <w:r w:rsidRPr="00540768">
              <w:t xml:space="preserve"> лв.</w:t>
            </w:r>
            <w:r>
              <w:t xml:space="preserve"> с </w:t>
            </w:r>
            <w:r w:rsidRPr="00540768">
              <w:t>ДДС</w:t>
            </w:r>
          </w:p>
        </w:tc>
        <w:tc>
          <w:tcPr>
            <w:tcW w:w="1134" w:type="dxa"/>
          </w:tcPr>
          <w:p w:rsidR="00C53473" w:rsidRDefault="00C53473" w:rsidP="003B7303">
            <w:pPr>
              <w:jc w:val="center"/>
            </w:pPr>
            <w:r>
              <w:t xml:space="preserve">Чл.14, ал. 7 </w:t>
            </w:r>
            <w:proofErr w:type="spellStart"/>
            <w:r w:rsidRPr="007B03D0">
              <w:rPr>
                <w:rFonts w:ascii="Sylfaen" w:hAnsi="Sylfaen" w:cs="Arial"/>
              </w:rPr>
              <w:t>вр</w:t>
            </w:r>
            <w:proofErr w:type="spellEnd"/>
            <w:r w:rsidRPr="007B03D0">
              <w:rPr>
                <w:rFonts w:ascii="Sylfaen" w:hAnsi="Sylfaen" w:cs="Arial"/>
              </w:rPr>
              <w:t>. С ал.2 от ЗОС</w:t>
            </w:r>
          </w:p>
        </w:tc>
        <w:tc>
          <w:tcPr>
            <w:tcW w:w="2126" w:type="dxa"/>
          </w:tcPr>
          <w:p w:rsidR="00C53473" w:rsidRDefault="00C53473" w:rsidP="003B7303">
            <w:pPr>
              <w:jc w:val="center"/>
              <w:rPr>
                <w:rFonts w:ascii="Garamond" w:hAnsi="Garamond" w:cs="Arial"/>
                <w:bCs/>
                <w:cap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caps/>
                <w:sz w:val="22"/>
                <w:szCs w:val="22"/>
              </w:rPr>
              <w:t>„аледа маркет“ еоод</w:t>
            </w:r>
          </w:p>
        </w:tc>
      </w:tr>
      <w:tr w:rsidR="00C53473" w:rsidRPr="008044BA" w:rsidTr="008F6159">
        <w:tc>
          <w:tcPr>
            <w:tcW w:w="540" w:type="dxa"/>
          </w:tcPr>
          <w:p w:rsidR="00C53473" w:rsidRPr="000D73EB" w:rsidRDefault="0002365A" w:rsidP="00116698">
            <w:pPr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3060" w:type="dxa"/>
          </w:tcPr>
          <w:p w:rsidR="00C53473" w:rsidRPr="00AE0DA9" w:rsidRDefault="00C53473" w:rsidP="00F21A3C">
            <w:pPr>
              <w:jc w:val="center"/>
            </w:pPr>
            <w:r w:rsidRPr="00AE0DA9">
              <w:t xml:space="preserve">Акт №88 </w:t>
            </w:r>
          </w:p>
          <w:p w:rsidR="00C53473" w:rsidRPr="00AE0DA9" w:rsidRDefault="00C53473" w:rsidP="00F21A3C">
            <w:pPr>
              <w:jc w:val="center"/>
              <w:rPr>
                <w:lang w:val="en-US"/>
              </w:rPr>
            </w:pPr>
            <w:r w:rsidRPr="00AE0DA9">
              <w:t>от 11.07.2007 г.</w:t>
            </w:r>
          </w:p>
          <w:p w:rsidR="00C53473" w:rsidRPr="00AE0DA9" w:rsidRDefault="00C53473" w:rsidP="00F21A3C">
            <w:pPr>
              <w:jc w:val="center"/>
              <w:rPr>
                <w:lang w:val="en-US"/>
              </w:rPr>
            </w:pPr>
          </w:p>
          <w:p w:rsidR="00C53473" w:rsidRPr="00AE0DA9" w:rsidRDefault="00C53473" w:rsidP="00F21A3C">
            <w:pPr>
              <w:jc w:val="center"/>
              <w:rPr>
                <w:b/>
              </w:rPr>
            </w:pPr>
            <w:r w:rsidRPr="00AE0DA9">
              <w:t xml:space="preserve">Договор за </w:t>
            </w:r>
            <w:r w:rsidRPr="00AE0DA9">
              <w:rPr>
                <w:b/>
              </w:rPr>
              <w:t>учредяване на безвъзмездно право на ползване</w:t>
            </w:r>
            <w:r w:rsidRPr="00AE0DA9">
              <w:rPr>
                <w:bCs/>
              </w:rPr>
              <w:t>№17-Н-017 от 07.06.2017 г.</w:t>
            </w:r>
          </w:p>
        </w:tc>
        <w:tc>
          <w:tcPr>
            <w:tcW w:w="4764" w:type="dxa"/>
          </w:tcPr>
          <w:p w:rsidR="00C53473" w:rsidRPr="00AE0DA9" w:rsidRDefault="00C53473" w:rsidP="00AE0DA9">
            <w:pPr>
              <w:jc w:val="both"/>
              <w:rPr>
                <w:rFonts w:ascii="Sylfaen" w:hAnsi="Sylfaen"/>
                <w:b/>
              </w:rPr>
            </w:pPr>
            <w:r w:rsidRPr="00AE0DA9">
              <w:rPr>
                <w:rFonts w:ascii="Sylfaen" w:hAnsi="Sylfaen"/>
                <w:b/>
              </w:rPr>
              <w:t xml:space="preserve">Учредяване на безвъзмездно право на ползване </w:t>
            </w:r>
            <w:r w:rsidRPr="00AE0DA9">
              <w:rPr>
                <w:rFonts w:ascii="Sylfaen" w:hAnsi="Sylfaen"/>
              </w:rPr>
              <w:t xml:space="preserve">на недвижим имот представляващ помещения №7 с площ 13,00 находящи се на ІІ-ри етаж от масивна сграда </w:t>
            </w:r>
            <w:proofErr w:type="spellStart"/>
            <w:r w:rsidRPr="00AE0DA9">
              <w:rPr>
                <w:rFonts w:ascii="Sylfaen" w:hAnsi="Sylfaen"/>
              </w:rPr>
              <w:t>сидент</w:t>
            </w:r>
            <w:proofErr w:type="spellEnd"/>
            <w:r w:rsidRPr="00AE0DA9">
              <w:rPr>
                <w:rFonts w:ascii="Sylfaen" w:hAnsi="Sylfaen"/>
              </w:rPr>
              <w:t>. №46045.501.296.1, с адрес: гр.Мадан, ул.”Обединение” №16</w:t>
            </w:r>
          </w:p>
        </w:tc>
        <w:tc>
          <w:tcPr>
            <w:tcW w:w="1275" w:type="dxa"/>
          </w:tcPr>
          <w:p w:rsidR="00C53473" w:rsidRPr="00AE0DA9" w:rsidRDefault="00C53473" w:rsidP="008044BA">
            <w:pPr>
              <w:jc w:val="center"/>
              <w:rPr>
                <w:rFonts w:ascii="Sylfaen" w:hAnsi="Sylfaen"/>
              </w:rPr>
            </w:pPr>
          </w:p>
          <w:p w:rsidR="00C53473" w:rsidRPr="00AE0DA9" w:rsidRDefault="00C53473" w:rsidP="008044BA">
            <w:pPr>
              <w:jc w:val="center"/>
              <w:rPr>
                <w:rFonts w:ascii="Sylfaen" w:hAnsi="Sylfaen"/>
              </w:rPr>
            </w:pPr>
          </w:p>
          <w:p w:rsidR="00C53473" w:rsidRPr="00AE0DA9" w:rsidRDefault="00C53473" w:rsidP="008044BA">
            <w:pPr>
              <w:jc w:val="center"/>
              <w:rPr>
                <w:rFonts w:ascii="Sylfaen" w:hAnsi="Sylfaen"/>
              </w:rPr>
            </w:pPr>
          </w:p>
          <w:p w:rsidR="00C53473" w:rsidRPr="00AE0DA9" w:rsidRDefault="00C53473" w:rsidP="008044BA">
            <w:pPr>
              <w:jc w:val="center"/>
              <w:rPr>
                <w:rFonts w:ascii="Sylfaen" w:hAnsi="Sylfaen"/>
              </w:rPr>
            </w:pPr>
            <w:r w:rsidRPr="00AE0DA9"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C53473" w:rsidRPr="00AE0DA9" w:rsidRDefault="00C53473" w:rsidP="008044BA">
            <w:pPr>
              <w:jc w:val="center"/>
              <w:rPr>
                <w:rFonts w:ascii="Sylfaen" w:hAnsi="Sylfaen"/>
              </w:rPr>
            </w:pPr>
          </w:p>
          <w:p w:rsidR="00C53473" w:rsidRPr="00AE0DA9" w:rsidRDefault="00C53473" w:rsidP="008044BA">
            <w:pPr>
              <w:jc w:val="center"/>
              <w:rPr>
                <w:rFonts w:ascii="Sylfaen" w:hAnsi="Sylfaen"/>
              </w:rPr>
            </w:pPr>
          </w:p>
          <w:p w:rsidR="00C53473" w:rsidRPr="00AE0DA9" w:rsidRDefault="00C53473" w:rsidP="008044BA">
            <w:pPr>
              <w:jc w:val="center"/>
              <w:rPr>
                <w:rFonts w:ascii="Sylfaen" w:hAnsi="Sylfaen"/>
              </w:rPr>
            </w:pPr>
          </w:p>
          <w:p w:rsidR="00C53473" w:rsidRPr="00AE0DA9" w:rsidRDefault="00C53473" w:rsidP="008044BA">
            <w:pPr>
              <w:jc w:val="center"/>
              <w:rPr>
                <w:rFonts w:ascii="Sylfaen" w:hAnsi="Sylfaen"/>
              </w:rPr>
            </w:pPr>
            <w:r w:rsidRPr="00AE0DA9"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C53473" w:rsidRPr="00AE0DA9" w:rsidRDefault="00C53473" w:rsidP="008044BA">
            <w:pPr>
              <w:jc w:val="center"/>
              <w:rPr>
                <w:rFonts w:ascii="Sylfaen" w:hAnsi="Sylfaen"/>
              </w:rPr>
            </w:pPr>
          </w:p>
          <w:p w:rsidR="00C53473" w:rsidRPr="00AE0DA9" w:rsidRDefault="00C53473" w:rsidP="008044BA">
            <w:pPr>
              <w:jc w:val="center"/>
              <w:rPr>
                <w:rFonts w:ascii="Sylfaen" w:hAnsi="Sylfaen"/>
              </w:rPr>
            </w:pPr>
          </w:p>
          <w:p w:rsidR="00C53473" w:rsidRPr="00AE0DA9" w:rsidRDefault="00C53473" w:rsidP="008044BA">
            <w:pPr>
              <w:jc w:val="center"/>
              <w:rPr>
                <w:rFonts w:ascii="Sylfaen" w:hAnsi="Sylfaen"/>
              </w:rPr>
            </w:pPr>
          </w:p>
          <w:p w:rsidR="00C53473" w:rsidRPr="00AE0DA9" w:rsidRDefault="00C53473" w:rsidP="008044BA">
            <w:pPr>
              <w:jc w:val="center"/>
              <w:rPr>
                <w:rFonts w:ascii="Sylfaen" w:hAnsi="Sylfaen"/>
              </w:rPr>
            </w:pPr>
            <w:r w:rsidRPr="00AE0DA9"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C53473" w:rsidRPr="00AE0DA9" w:rsidRDefault="00C53473" w:rsidP="008044BA">
            <w:pPr>
              <w:jc w:val="center"/>
              <w:rPr>
                <w:rFonts w:ascii="Sylfaen" w:hAnsi="Sylfaen"/>
              </w:rPr>
            </w:pPr>
          </w:p>
          <w:p w:rsidR="00C53473" w:rsidRPr="00AE0DA9" w:rsidRDefault="00C53473" w:rsidP="008044BA">
            <w:pPr>
              <w:jc w:val="center"/>
              <w:rPr>
                <w:rFonts w:ascii="Sylfaen" w:hAnsi="Sylfaen"/>
              </w:rPr>
            </w:pPr>
            <w:r w:rsidRPr="00AE0DA9">
              <w:rPr>
                <w:rFonts w:ascii="Sylfaen" w:hAnsi="Sylfaen"/>
              </w:rPr>
              <w:t>Чл.39, ал.6,</w:t>
            </w:r>
            <w:proofErr w:type="spellStart"/>
            <w:r w:rsidRPr="00AE0DA9">
              <w:rPr>
                <w:rFonts w:ascii="Sylfaen" w:hAnsi="Sylfaen"/>
              </w:rPr>
              <w:t>вр</w:t>
            </w:r>
            <w:proofErr w:type="spellEnd"/>
            <w:r w:rsidRPr="00AE0DA9">
              <w:rPr>
                <w:rFonts w:ascii="Sylfaen" w:hAnsi="Sylfaen"/>
              </w:rPr>
              <w:t xml:space="preserve">. </w:t>
            </w:r>
            <w:r w:rsidR="00D1115F" w:rsidRPr="00AE0DA9">
              <w:rPr>
                <w:rFonts w:ascii="Sylfaen" w:hAnsi="Sylfaen"/>
              </w:rPr>
              <w:t>С</w:t>
            </w:r>
            <w:r w:rsidRPr="00AE0DA9">
              <w:rPr>
                <w:rFonts w:ascii="Sylfaen" w:hAnsi="Sylfaen"/>
              </w:rPr>
              <w:t xml:space="preserve"> ал.4 от ЗОС</w:t>
            </w:r>
          </w:p>
        </w:tc>
        <w:tc>
          <w:tcPr>
            <w:tcW w:w="2126" w:type="dxa"/>
          </w:tcPr>
          <w:p w:rsidR="00C53473" w:rsidRPr="00AE0DA9" w:rsidRDefault="00C53473" w:rsidP="008044BA">
            <w:pPr>
              <w:jc w:val="center"/>
              <w:rPr>
                <w:rFonts w:ascii="Sylfaen" w:hAnsi="Sylfaen"/>
              </w:rPr>
            </w:pPr>
            <w:r w:rsidRPr="00AE0DA9">
              <w:rPr>
                <w:rFonts w:ascii="Sylfaen" w:hAnsi="Sylfaen"/>
              </w:rPr>
              <w:t>„Съюз на инвалидите в България“ – гр.Мадан</w:t>
            </w:r>
          </w:p>
        </w:tc>
      </w:tr>
      <w:tr w:rsidR="00D1115F" w:rsidRPr="008044BA" w:rsidTr="008F6159">
        <w:tc>
          <w:tcPr>
            <w:tcW w:w="540" w:type="dxa"/>
          </w:tcPr>
          <w:p w:rsidR="00D1115F" w:rsidRDefault="00D1115F" w:rsidP="00116698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060" w:type="dxa"/>
          </w:tcPr>
          <w:p w:rsidR="00D1115F" w:rsidRPr="00D1115F" w:rsidRDefault="00D1115F" w:rsidP="00D1115F">
            <w:pPr>
              <w:jc w:val="center"/>
              <w:rPr>
                <w:lang w:val="en-US"/>
              </w:rPr>
            </w:pPr>
            <w:r>
              <w:t>АОС №518 от</w:t>
            </w:r>
            <w:r>
              <w:br/>
              <w:t>17.08.200</w:t>
            </w:r>
            <w:r w:rsidRPr="00D1115F">
              <w:t>5 г.</w:t>
            </w:r>
          </w:p>
          <w:p w:rsidR="00D1115F" w:rsidRPr="00AE0DA9" w:rsidRDefault="00D1115F" w:rsidP="00D1115F">
            <w:pPr>
              <w:jc w:val="center"/>
            </w:pPr>
            <w:r w:rsidRPr="00D1115F">
              <w:br/>
            </w:r>
            <w:r w:rsidRPr="00D1115F">
              <w:rPr>
                <w:bCs/>
              </w:rPr>
              <w:t xml:space="preserve">Договор за </w:t>
            </w:r>
            <w:r w:rsidRPr="00D1115F">
              <w:rPr>
                <w:b/>
                <w:bCs/>
              </w:rPr>
              <w:t>отдаване под наем</w:t>
            </w:r>
            <w:r w:rsidRPr="00D1115F">
              <w:rPr>
                <w:bCs/>
              </w:rPr>
              <w:t xml:space="preserve"> на общинска собственост №17-Н-01</w:t>
            </w:r>
            <w:r>
              <w:rPr>
                <w:bCs/>
              </w:rPr>
              <w:t>9 от 03.07</w:t>
            </w:r>
            <w:r w:rsidRPr="00D1115F">
              <w:rPr>
                <w:bCs/>
              </w:rPr>
              <w:t>.2017 г.</w:t>
            </w:r>
          </w:p>
        </w:tc>
        <w:tc>
          <w:tcPr>
            <w:tcW w:w="4764" w:type="dxa"/>
          </w:tcPr>
          <w:p w:rsidR="00D1115F" w:rsidRPr="00D1115F" w:rsidRDefault="00D1115F" w:rsidP="00AE0DA9">
            <w:pPr>
              <w:jc w:val="both"/>
              <w:rPr>
                <w:rFonts w:ascii="Sylfaen" w:hAnsi="Sylfaen"/>
              </w:rPr>
            </w:pPr>
            <w:r w:rsidRPr="00D1115F">
              <w:rPr>
                <w:rFonts w:ascii="Sylfaen" w:hAnsi="Sylfaen"/>
              </w:rPr>
              <w:t>Предоставяне за временно и възмездно ползване на недвижим имот представляващ</w:t>
            </w:r>
            <w:r w:rsidR="00542D1E">
              <w:rPr>
                <w:rFonts w:ascii="Sylfaen" w:hAnsi="Sylfaen"/>
              </w:rPr>
              <w:t xml:space="preserve"> </w:t>
            </w:r>
            <w:r w:rsidRPr="00D1115F">
              <w:rPr>
                <w:rFonts w:ascii="Sylfaen" w:hAnsi="Sylfaen"/>
                <w:b/>
                <w:bCs/>
                <w:u w:val="single"/>
              </w:rPr>
              <w:t>6,83 кв.м.</w:t>
            </w:r>
            <w:r w:rsidRPr="00D1115F">
              <w:rPr>
                <w:rFonts w:ascii="Sylfaen" w:hAnsi="Sylfaen"/>
                <w:b/>
                <w:bCs/>
              </w:rPr>
              <w:t>, като 1,83 кв.м. от Ретранслатор с. Бориново, представляващ масивна сграда</w:t>
            </w:r>
            <w:r w:rsidRPr="00D1115F">
              <w:rPr>
                <w:rFonts w:ascii="Sylfaen" w:hAnsi="Sylfaen"/>
                <w:bCs/>
              </w:rPr>
              <w:t xml:space="preserve"> на един етаж със застроена площ 43,00 кв.м. </w:t>
            </w:r>
            <w:r w:rsidRPr="00D1115F">
              <w:rPr>
                <w:rFonts w:ascii="Sylfaen" w:hAnsi="Sylfaen"/>
                <w:b/>
                <w:bCs/>
              </w:rPr>
              <w:t>и 5 кв.м. от мачта</w:t>
            </w:r>
            <w:r w:rsidRPr="00D1115F">
              <w:rPr>
                <w:rFonts w:ascii="Sylfaen" w:hAnsi="Sylfaen"/>
                <w:bCs/>
              </w:rPr>
              <w:t xml:space="preserve"> с размери 20,25 кв.м. с височина – 29,00 м., находяща се в имот №024002, землището на с. Бориново, Местността „Света среда”, община Мадан</w:t>
            </w:r>
            <w:r>
              <w:rPr>
                <w:rFonts w:ascii="Sylfaen" w:hAnsi="Sylfaen"/>
                <w:bCs/>
              </w:rPr>
              <w:t>.</w:t>
            </w:r>
          </w:p>
        </w:tc>
        <w:tc>
          <w:tcPr>
            <w:tcW w:w="1275" w:type="dxa"/>
          </w:tcPr>
          <w:p w:rsidR="00542D1E" w:rsidRDefault="00542D1E" w:rsidP="008044BA">
            <w:pPr>
              <w:jc w:val="center"/>
              <w:rPr>
                <w:rFonts w:ascii="Sylfaen" w:hAnsi="Sylfaen"/>
              </w:rPr>
            </w:pPr>
          </w:p>
          <w:p w:rsidR="00D1115F" w:rsidRPr="00AE0DA9" w:rsidRDefault="00D1115F" w:rsidP="008044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542D1E" w:rsidRDefault="00542D1E" w:rsidP="008044BA">
            <w:pPr>
              <w:jc w:val="center"/>
              <w:rPr>
                <w:rFonts w:ascii="Sylfaen" w:hAnsi="Sylfaen"/>
              </w:rPr>
            </w:pPr>
          </w:p>
          <w:p w:rsidR="00D1115F" w:rsidRPr="00AE0DA9" w:rsidRDefault="00D1115F" w:rsidP="008044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D1115F" w:rsidRPr="00D1115F" w:rsidRDefault="00D1115F" w:rsidP="00D1115F">
            <w:pPr>
              <w:jc w:val="center"/>
              <w:rPr>
                <w:rFonts w:ascii="Sylfaen" w:hAnsi="Sylfaen"/>
              </w:rPr>
            </w:pPr>
            <w:r w:rsidRPr="00D1115F">
              <w:rPr>
                <w:rFonts w:ascii="Sylfaen" w:hAnsi="Sylfaen"/>
              </w:rPr>
              <w:t>665,54  лева с ДДС</w:t>
            </w:r>
          </w:p>
        </w:tc>
        <w:tc>
          <w:tcPr>
            <w:tcW w:w="1134" w:type="dxa"/>
          </w:tcPr>
          <w:p w:rsidR="00D1115F" w:rsidRPr="00AE0DA9" w:rsidRDefault="00D1115F" w:rsidP="008044BA">
            <w:pPr>
              <w:jc w:val="center"/>
              <w:rPr>
                <w:rFonts w:ascii="Sylfaen" w:hAnsi="Sylfaen"/>
              </w:rPr>
            </w:pPr>
            <w:r w:rsidRPr="00D1115F">
              <w:rPr>
                <w:rFonts w:ascii="Sylfaen" w:hAnsi="Sylfaen"/>
              </w:rPr>
              <w:t xml:space="preserve">чл.14, ал.1 </w:t>
            </w:r>
            <w:proofErr w:type="spellStart"/>
            <w:r w:rsidRPr="00D1115F">
              <w:rPr>
                <w:rFonts w:ascii="Sylfaen" w:hAnsi="Sylfaen"/>
              </w:rPr>
              <w:t>вр</w:t>
            </w:r>
            <w:proofErr w:type="spellEnd"/>
            <w:r w:rsidRPr="00D1115F">
              <w:rPr>
                <w:rFonts w:ascii="Sylfaen" w:hAnsi="Sylfaen"/>
              </w:rPr>
              <w:t>. с ал.2 от ЗОС</w:t>
            </w:r>
          </w:p>
        </w:tc>
        <w:tc>
          <w:tcPr>
            <w:tcW w:w="2126" w:type="dxa"/>
          </w:tcPr>
          <w:p w:rsidR="00D1115F" w:rsidRPr="00D1115F" w:rsidRDefault="00D1115F" w:rsidP="008044BA">
            <w:pPr>
              <w:jc w:val="center"/>
              <w:rPr>
                <w:rFonts w:ascii="Sylfaen" w:hAnsi="Sylfaen"/>
              </w:rPr>
            </w:pPr>
            <w:r w:rsidRPr="00D1115F">
              <w:rPr>
                <w:rFonts w:ascii="Sylfaen" w:hAnsi="Sylfaen"/>
              </w:rPr>
              <w:t>„НУРТС България” ЕАД</w:t>
            </w:r>
          </w:p>
        </w:tc>
      </w:tr>
      <w:tr w:rsidR="00D1115F" w:rsidRPr="008044BA" w:rsidTr="008F6159">
        <w:tc>
          <w:tcPr>
            <w:tcW w:w="540" w:type="dxa"/>
          </w:tcPr>
          <w:p w:rsidR="00D1115F" w:rsidRDefault="00D1115F" w:rsidP="00116698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060" w:type="dxa"/>
          </w:tcPr>
          <w:p w:rsidR="00D1115F" w:rsidRPr="00D1115F" w:rsidRDefault="00D1115F" w:rsidP="00D1115F">
            <w:pPr>
              <w:jc w:val="center"/>
              <w:rPr>
                <w:lang w:val="en-US"/>
              </w:rPr>
            </w:pPr>
            <w:r w:rsidRPr="00D1115F">
              <w:t>АОС №</w:t>
            </w:r>
            <w:r>
              <w:t>357</w:t>
            </w:r>
            <w:r w:rsidRPr="00D1115F">
              <w:t xml:space="preserve"> от</w:t>
            </w:r>
            <w:r w:rsidRPr="00D1115F">
              <w:br/>
              <w:t>1</w:t>
            </w:r>
            <w:r>
              <w:t>0.10</w:t>
            </w:r>
            <w:r w:rsidRPr="00D1115F">
              <w:t>.20</w:t>
            </w:r>
            <w:r>
              <w:t>16</w:t>
            </w:r>
            <w:r w:rsidRPr="00D1115F">
              <w:t xml:space="preserve"> г.</w:t>
            </w:r>
          </w:p>
          <w:p w:rsidR="00D1115F" w:rsidRPr="00AE0DA9" w:rsidRDefault="00D1115F" w:rsidP="00D1115F">
            <w:pPr>
              <w:jc w:val="center"/>
            </w:pPr>
            <w:r w:rsidRPr="00D1115F">
              <w:br/>
            </w:r>
            <w:r w:rsidRPr="00D1115F">
              <w:rPr>
                <w:bCs/>
              </w:rPr>
              <w:t xml:space="preserve">Договор за </w:t>
            </w:r>
            <w:r w:rsidRPr="00D1115F">
              <w:rPr>
                <w:b/>
                <w:bCs/>
              </w:rPr>
              <w:t>отдаване под наем</w:t>
            </w:r>
            <w:r w:rsidRPr="00D1115F">
              <w:rPr>
                <w:bCs/>
              </w:rPr>
              <w:t xml:space="preserve"> на общинска собственост №17-Н-0</w:t>
            </w:r>
            <w:r>
              <w:rPr>
                <w:bCs/>
              </w:rPr>
              <w:t>20</w:t>
            </w:r>
            <w:r w:rsidRPr="00D1115F">
              <w:rPr>
                <w:bCs/>
              </w:rPr>
              <w:t xml:space="preserve"> от 03.07.2017 г.</w:t>
            </w:r>
          </w:p>
        </w:tc>
        <w:tc>
          <w:tcPr>
            <w:tcW w:w="4764" w:type="dxa"/>
          </w:tcPr>
          <w:p w:rsidR="00D1115F" w:rsidRPr="00D1115F" w:rsidRDefault="00D1115F" w:rsidP="00AE0DA9">
            <w:pPr>
              <w:jc w:val="both"/>
              <w:rPr>
                <w:rFonts w:ascii="Sylfaen" w:hAnsi="Sylfaen"/>
              </w:rPr>
            </w:pPr>
            <w:r w:rsidRPr="00D1115F">
              <w:rPr>
                <w:rFonts w:ascii="Sylfaen" w:hAnsi="Sylfaen"/>
                <w:bCs/>
              </w:rPr>
              <w:t xml:space="preserve">Предоставяне за временно и възмездно ползване на недвижим имот представляващ на 2,33 кв.м., като 1 кв.м. от масивна сграда – </w:t>
            </w:r>
            <w:proofErr w:type="spellStart"/>
            <w:r w:rsidRPr="00D1115F">
              <w:rPr>
                <w:rFonts w:ascii="Sylfaen" w:hAnsi="Sylfaen"/>
                <w:bCs/>
              </w:rPr>
              <w:t>Ретранслаторна</w:t>
            </w:r>
            <w:proofErr w:type="spellEnd"/>
            <w:r w:rsidRPr="00D1115F">
              <w:rPr>
                <w:rFonts w:ascii="Sylfaen" w:hAnsi="Sylfaen"/>
                <w:bCs/>
              </w:rPr>
              <w:t xml:space="preserve"> станция, на един етаж със ЗП – 44 кв.м. и 1,33 кв.м. от желязна решетъчна кула, монтирана на масивна площадка със ЗП - 14 кв.м., построени в УПИ І-1121 за техническа инфраструктура телекомуникационни съоръжения в кв.15 по ПУП на с. Митовска, общ. Мадан</w:t>
            </w:r>
          </w:p>
        </w:tc>
        <w:tc>
          <w:tcPr>
            <w:tcW w:w="1275" w:type="dxa"/>
          </w:tcPr>
          <w:p w:rsidR="00542D1E" w:rsidRDefault="00542D1E" w:rsidP="008044BA">
            <w:pPr>
              <w:jc w:val="center"/>
              <w:rPr>
                <w:rFonts w:ascii="Sylfaen" w:hAnsi="Sylfaen"/>
              </w:rPr>
            </w:pPr>
          </w:p>
          <w:p w:rsidR="00D1115F" w:rsidRPr="00AE0DA9" w:rsidRDefault="00D1115F" w:rsidP="008044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542D1E" w:rsidRDefault="00542D1E" w:rsidP="008044BA">
            <w:pPr>
              <w:jc w:val="center"/>
              <w:rPr>
                <w:rFonts w:ascii="Sylfaen" w:hAnsi="Sylfaen"/>
              </w:rPr>
            </w:pPr>
          </w:p>
          <w:p w:rsidR="00D1115F" w:rsidRPr="00AE0DA9" w:rsidRDefault="00D1115F" w:rsidP="008044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D1115F" w:rsidRPr="00AE0DA9" w:rsidRDefault="00D1115F" w:rsidP="008044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6,58</w:t>
            </w:r>
            <w:r w:rsidRPr="00D1115F">
              <w:rPr>
                <w:rFonts w:ascii="Sylfaen" w:hAnsi="Sylfaen"/>
              </w:rPr>
              <w:t xml:space="preserve">  лева с ДДС</w:t>
            </w:r>
          </w:p>
        </w:tc>
        <w:tc>
          <w:tcPr>
            <w:tcW w:w="1134" w:type="dxa"/>
          </w:tcPr>
          <w:p w:rsidR="00D1115F" w:rsidRPr="00AE0DA9" w:rsidRDefault="00D1115F" w:rsidP="00D1115F">
            <w:pPr>
              <w:jc w:val="center"/>
              <w:rPr>
                <w:rFonts w:ascii="Sylfaen" w:hAnsi="Sylfaen"/>
              </w:rPr>
            </w:pPr>
            <w:r w:rsidRPr="00D1115F">
              <w:rPr>
                <w:rFonts w:ascii="Sylfaen" w:hAnsi="Sylfaen"/>
              </w:rPr>
              <w:t xml:space="preserve">чл.14, ал.1 </w:t>
            </w:r>
            <w:proofErr w:type="spellStart"/>
            <w:r w:rsidRPr="00D1115F">
              <w:rPr>
                <w:rFonts w:ascii="Sylfaen" w:hAnsi="Sylfaen"/>
              </w:rPr>
              <w:t>вр</w:t>
            </w:r>
            <w:proofErr w:type="spellEnd"/>
            <w:r w:rsidRPr="00D1115F">
              <w:rPr>
                <w:rFonts w:ascii="Sylfaen" w:hAnsi="Sylfaen"/>
              </w:rPr>
              <w:t>. с ал.2 от ЗОС</w:t>
            </w:r>
          </w:p>
        </w:tc>
        <w:tc>
          <w:tcPr>
            <w:tcW w:w="2126" w:type="dxa"/>
          </w:tcPr>
          <w:p w:rsidR="00D1115F" w:rsidRPr="00D1115F" w:rsidRDefault="00D1115F" w:rsidP="00D1115F">
            <w:pPr>
              <w:jc w:val="center"/>
              <w:rPr>
                <w:rFonts w:ascii="Sylfaen" w:hAnsi="Sylfaen"/>
              </w:rPr>
            </w:pPr>
            <w:r w:rsidRPr="00D1115F">
              <w:rPr>
                <w:rFonts w:ascii="Sylfaen" w:hAnsi="Sylfaen"/>
              </w:rPr>
              <w:t>„НУРТС България” ЕАД</w:t>
            </w:r>
          </w:p>
        </w:tc>
      </w:tr>
      <w:tr w:rsidR="00D1115F" w:rsidRPr="008044BA" w:rsidTr="008F6159">
        <w:tc>
          <w:tcPr>
            <w:tcW w:w="540" w:type="dxa"/>
          </w:tcPr>
          <w:p w:rsidR="00D1115F" w:rsidRPr="000D73EB" w:rsidRDefault="00D1115F" w:rsidP="00D1115F">
            <w:pPr>
              <w:rPr>
                <w:b/>
              </w:rPr>
            </w:pPr>
          </w:p>
          <w:p w:rsidR="00D1115F" w:rsidRPr="000D73EB" w:rsidRDefault="00D1115F" w:rsidP="00D1115F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060" w:type="dxa"/>
          </w:tcPr>
          <w:p w:rsidR="00D1115F" w:rsidRPr="00AE0DA9" w:rsidRDefault="00D1115F" w:rsidP="00D1115F">
            <w:pPr>
              <w:jc w:val="center"/>
            </w:pPr>
            <w:r w:rsidRPr="00AE0DA9">
              <w:t>Акт №</w:t>
            </w:r>
            <w:r>
              <w:t>362</w:t>
            </w:r>
          </w:p>
          <w:p w:rsidR="00D1115F" w:rsidRPr="00AE0DA9" w:rsidRDefault="00D1115F" w:rsidP="00D1115F">
            <w:pPr>
              <w:jc w:val="center"/>
              <w:rPr>
                <w:lang w:val="en-US"/>
              </w:rPr>
            </w:pPr>
            <w:r w:rsidRPr="00AE0DA9">
              <w:t xml:space="preserve">от </w:t>
            </w:r>
            <w:r>
              <w:t>2</w:t>
            </w:r>
            <w:r w:rsidRPr="00AE0DA9">
              <w:t>1.0</w:t>
            </w:r>
            <w:r>
              <w:t>2</w:t>
            </w:r>
            <w:r w:rsidRPr="00AE0DA9">
              <w:t>.20</w:t>
            </w:r>
            <w:r>
              <w:t>1</w:t>
            </w:r>
            <w:r w:rsidRPr="00AE0DA9">
              <w:t>7 г.</w:t>
            </w:r>
          </w:p>
          <w:p w:rsidR="00D1115F" w:rsidRPr="00EE72BE" w:rsidRDefault="00D1115F" w:rsidP="00D1115F">
            <w:pPr>
              <w:jc w:val="center"/>
              <w:rPr>
                <w:b/>
              </w:rPr>
            </w:pPr>
            <w:r w:rsidRPr="00AE0DA9">
              <w:t xml:space="preserve">Договор за </w:t>
            </w:r>
            <w:r>
              <w:rPr>
                <w:b/>
              </w:rPr>
              <w:t>покупко-</w:t>
            </w:r>
            <w:r>
              <w:rPr>
                <w:b/>
              </w:rPr>
              <w:lastRenderedPageBreak/>
              <w:t xml:space="preserve">продажба </w:t>
            </w:r>
            <w:r w:rsidRPr="00AE0DA9">
              <w:rPr>
                <w:bCs/>
              </w:rPr>
              <w:t>№17-</w:t>
            </w:r>
            <w:r>
              <w:rPr>
                <w:bCs/>
              </w:rPr>
              <w:t>ПП</w:t>
            </w:r>
            <w:r w:rsidRPr="00AE0DA9">
              <w:rPr>
                <w:bCs/>
              </w:rPr>
              <w:t>-</w:t>
            </w:r>
            <w:r>
              <w:rPr>
                <w:bCs/>
              </w:rPr>
              <w:t>002</w:t>
            </w:r>
            <w:r w:rsidRPr="00AE0DA9">
              <w:rPr>
                <w:bCs/>
              </w:rPr>
              <w:t xml:space="preserve"> от </w:t>
            </w:r>
            <w:r>
              <w:rPr>
                <w:bCs/>
              </w:rPr>
              <w:t>1</w:t>
            </w:r>
            <w:r w:rsidRPr="00AE0DA9">
              <w:rPr>
                <w:bCs/>
              </w:rPr>
              <w:t>0.0</w:t>
            </w:r>
            <w:r>
              <w:rPr>
                <w:bCs/>
              </w:rPr>
              <w:t>8</w:t>
            </w:r>
            <w:r w:rsidRPr="00AE0DA9">
              <w:rPr>
                <w:bCs/>
              </w:rPr>
              <w:t>.2017 г.</w:t>
            </w:r>
          </w:p>
        </w:tc>
        <w:tc>
          <w:tcPr>
            <w:tcW w:w="4764" w:type="dxa"/>
          </w:tcPr>
          <w:p w:rsidR="00D1115F" w:rsidRPr="008044BA" w:rsidRDefault="00D1115F" w:rsidP="00D1115F">
            <w:pPr>
              <w:jc w:val="both"/>
              <w:rPr>
                <w:rFonts w:ascii="Sylfaen" w:hAnsi="Sylfaen"/>
                <w:b/>
              </w:rPr>
            </w:pPr>
            <w:r w:rsidRPr="00706587">
              <w:rPr>
                <w:rFonts w:ascii="Sylfaen" w:hAnsi="Sylfaen"/>
                <w:bCs/>
                <w:sz w:val="22"/>
                <w:szCs w:val="22"/>
              </w:rPr>
              <w:lastRenderedPageBreak/>
              <w:t xml:space="preserve">УПИ </w:t>
            </w:r>
            <w:r>
              <w:rPr>
                <w:rFonts w:ascii="Sylfaen" w:hAnsi="Sylfaen"/>
                <w:bCs/>
                <w:sz w:val="22"/>
                <w:szCs w:val="22"/>
              </w:rPr>
              <w:t>Х</w:t>
            </w:r>
            <w:r w:rsidRPr="00706587">
              <w:rPr>
                <w:rFonts w:ascii="Sylfaen" w:hAnsi="Sylfaen"/>
                <w:bCs/>
                <w:sz w:val="22"/>
                <w:szCs w:val="22"/>
              </w:rPr>
              <w:t>ІІІ</w:t>
            </w:r>
            <w:r w:rsidR="006210BF">
              <w:rPr>
                <w:rFonts w:ascii="Sylfaen" w:hAnsi="Sylfaen"/>
                <w:bCs/>
                <w:sz w:val="22"/>
                <w:szCs w:val="22"/>
              </w:rPr>
              <w:t xml:space="preserve"> с площ – 601 кв.м. </w:t>
            </w:r>
            <w:r w:rsidRPr="00706587">
              <w:rPr>
                <w:rFonts w:ascii="Sylfaen" w:hAnsi="Sylfaen"/>
                <w:bCs/>
                <w:sz w:val="22"/>
                <w:szCs w:val="22"/>
              </w:rPr>
              <w:t xml:space="preserve"> в кв. </w:t>
            </w:r>
            <w:r>
              <w:rPr>
                <w:rFonts w:ascii="Sylfaen" w:hAnsi="Sylfaen"/>
                <w:bCs/>
                <w:sz w:val="22"/>
                <w:szCs w:val="22"/>
              </w:rPr>
              <w:t>4</w:t>
            </w:r>
            <w:r w:rsidRPr="00706587">
              <w:rPr>
                <w:rFonts w:ascii="Sylfaen" w:hAnsi="Sylfaen"/>
                <w:bCs/>
                <w:sz w:val="22"/>
                <w:szCs w:val="22"/>
              </w:rPr>
              <w:t xml:space="preserve">3 по </w:t>
            </w:r>
            <w:r>
              <w:rPr>
                <w:rFonts w:ascii="Sylfaen" w:hAnsi="Sylfaen"/>
                <w:bCs/>
                <w:sz w:val="22"/>
                <w:szCs w:val="22"/>
              </w:rPr>
              <w:t>плана на с. Средногорци</w:t>
            </w:r>
            <w:r w:rsidRPr="00706587">
              <w:rPr>
                <w:rFonts w:ascii="Sylfaen" w:hAnsi="Sylfaen"/>
                <w:bCs/>
                <w:sz w:val="22"/>
                <w:szCs w:val="22"/>
              </w:rPr>
              <w:t xml:space="preserve"> на гр. Мадан</w:t>
            </w:r>
          </w:p>
        </w:tc>
        <w:tc>
          <w:tcPr>
            <w:tcW w:w="1275" w:type="dxa"/>
          </w:tcPr>
          <w:p w:rsidR="006210BF" w:rsidRDefault="006210BF" w:rsidP="008044BA">
            <w:pPr>
              <w:jc w:val="center"/>
              <w:rPr>
                <w:rFonts w:ascii="Sylfaen" w:hAnsi="Sylfaen"/>
              </w:rPr>
            </w:pPr>
          </w:p>
          <w:p w:rsidR="006210BF" w:rsidRDefault="006210BF" w:rsidP="008044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41,60</w:t>
            </w:r>
          </w:p>
          <w:p w:rsidR="006210BF" w:rsidRDefault="006210BF" w:rsidP="008044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лв.</w:t>
            </w:r>
          </w:p>
        </w:tc>
        <w:tc>
          <w:tcPr>
            <w:tcW w:w="993" w:type="dxa"/>
          </w:tcPr>
          <w:p w:rsidR="00A92F4C" w:rsidRDefault="00A92F4C" w:rsidP="00A92F4C">
            <w:pPr>
              <w:jc w:val="center"/>
              <w:rPr>
                <w:rFonts w:ascii="Sylfaen" w:hAnsi="Sylfaen"/>
              </w:rPr>
            </w:pPr>
          </w:p>
          <w:p w:rsidR="00A92F4C" w:rsidRDefault="00A92F4C" w:rsidP="00A92F4C">
            <w:pPr>
              <w:ind w:right="-107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507</w:t>
            </w:r>
          </w:p>
          <w:p w:rsidR="00D1115F" w:rsidRDefault="00A92F4C" w:rsidP="00A92F4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лв.</w:t>
            </w:r>
          </w:p>
        </w:tc>
        <w:tc>
          <w:tcPr>
            <w:tcW w:w="1134" w:type="dxa"/>
          </w:tcPr>
          <w:p w:rsidR="00D1115F" w:rsidRDefault="00D1115F" w:rsidP="00A92F4C">
            <w:pPr>
              <w:jc w:val="center"/>
              <w:rPr>
                <w:rFonts w:ascii="Sylfaen" w:hAnsi="Sylfaen"/>
              </w:rPr>
            </w:pPr>
          </w:p>
          <w:p w:rsidR="00A92F4C" w:rsidRDefault="00A92F4C" w:rsidP="00A92F4C">
            <w:pPr>
              <w:ind w:right="-107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507</w:t>
            </w:r>
          </w:p>
          <w:p w:rsidR="00A92F4C" w:rsidRDefault="00A92F4C" w:rsidP="00A92F4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лв.</w:t>
            </w:r>
          </w:p>
        </w:tc>
        <w:tc>
          <w:tcPr>
            <w:tcW w:w="1134" w:type="dxa"/>
          </w:tcPr>
          <w:p w:rsidR="00D1115F" w:rsidRPr="00D1115F" w:rsidRDefault="00A92F4C" w:rsidP="00D1115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Чл. 35, ал. 6 от ЗОС и </w:t>
            </w:r>
            <w:r>
              <w:rPr>
                <w:rFonts w:ascii="Sylfaen" w:hAnsi="Sylfaen"/>
              </w:rPr>
              <w:lastRenderedPageBreak/>
              <w:t>чл. 15 от ЗУТ</w:t>
            </w:r>
          </w:p>
        </w:tc>
        <w:tc>
          <w:tcPr>
            <w:tcW w:w="2126" w:type="dxa"/>
          </w:tcPr>
          <w:p w:rsidR="00A92F4C" w:rsidRDefault="00A92F4C" w:rsidP="00D1115F">
            <w:pPr>
              <w:jc w:val="center"/>
              <w:rPr>
                <w:rFonts w:ascii="Sylfaen" w:hAnsi="Sylfaen"/>
              </w:rPr>
            </w:pPr>
          </w:p>
          <w:p w:rsidR="00D1115F" w:rsidRDefault="00A92F4C" w:rsidP="00D1115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„БОРНАЗОВ ЛИ”</w:t>
            </w:r>
          </w:p>
          <w:p w:rsidR="00A92F4C" w:rsidRPr="00D1115F" w:rsidRDefault="00A92F4C" w:rsidP="00D1115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ООД</w:t>
            </w:r>
          </w:p>
        </w:tc>
      </w:tr>
      <w:tr w:rsidR="00D1115F" w:rsidRPr="008044BA" w:rsidTr="008F6159">
        <w:tc>
          <w:tcPr>
            <w:tcW w:w="540" w:type="dxa"/>
          </w:tcPr>
          <w:p w:rsidR="00D1115F" w:rsidRPr="000D73EB" w:rsidRDefault="00741D6C" w:rsidP="003E5E2F">
            <w:pPr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3060" w:type="dxa"/>
          </w:tcPr>
          <w:p w:rsidR="00D1115F" w:rsidRPr="006F58CA" w:rsidRDefault="00D1115F" w:rsidP="00D1115F">
            <w:pPr>
              <w:jc w:val="center"/>
            </w:pPr>
            <w:r w:rsidRPr="006F58CA">
              <w:t xml:space="preserve">Акт №88 </w:t>
            </w:r>
          </w:p>
          <w:p w:rsidR="00D1115F" w:rsidRPr="006F58CA" w:rsidRDefault="00D1115F" w:rsidP="00D1115F">
            <w:pPr>
              <w:jc w:val="center"/>
            </w:pPr>
            <w:r w:rsidRPr="006F58CA">
              <w:t>от 11.07.2007 г.</w:t>
            </w:r>
          </w:p>
          <w:p w:rsidR="00741D6C" w:rsidRPr="00D1115F" w:rsidRDefault="00741D6C" w:rsidP="00D1115F">
            <w:pPr>
              <w:jc w:val="center"/>
              <w:rPr>
                <w:b/>
                <w:lang w:val="en-US"/>
              </w:rPr>
            </w:pPr>
          </w:p>
          <w:p w:rsidR="00D1115F" w:rsidRPr="006F58CA" w:rsidRDefault="00741D6C" w:rsidP="00D1115F">
            <w:pPr>
              <w:jc w:val="center"/>
              <w:rPr>
                <w:lang w:val="en-US"/>
              </w:rPr>
            </w:pPr>
            <w:r w:rsidRPr="006F58CA">
              <w:rPr>
                <w:bCs/>
              </w:rPr>
              <w:t xml:space="preserve">Договор за </w:t>
            </w:r>
            <w:r w:rsidRPr="006F58CA">
              <w:rPr>
                <w:b/>
                <w:bCs/>
              </w:rPr>
              <w:t>отдаване под наем</w:t>
            </w:r>
            <w:r w:rsidRPr="006F58CA">
              <w:rPr>
                <w:bCs/>
              </w:rPr>
              <w:t xml:space="preserve"> на общинска собственост №17-Н-022 от 11.08.2017 г.</w:t>
            </w:r>
          </w:p>
          <w:p w:rsidR="00D1115F" w:rsidRPr="00EE72BE" w:rsidRDefault="00D1115F" w:rsidP="008813BE">
            <w:pPr>
              <w:jc w:val="center"/>
              <w:rPr>
                <w:b/>
              </w:rPr>
            </w:pPr>
          </w:p>
        </w:tc>
        <w:tc>
          <w:tcPr>
            <w:tcW w:w="4764" w:type="dxa"/>
          </w:tcPr>
          <w:p w:rsidR="00D1115F" w:rsidRPr="00741D6C" w:rsidRDefault="00741D6C" w:rsidP="00741D6C">
            <w:pPr>
              <w:jc w:val="both"/>
              <w:rPr>
                <w:rFonts w:ascii="Sylfaen" w:hAnsi="Sylfaen"/>
              </w:rPr>
            </w:pPr>
            <w:r w:rsidRPr="00741D6C">
              <w:rPr>
                <w:rFonts w:ascii="Sylfaen" w:hAnsi="Sylfaen"/>
                <w:bCs/>
              </w:rPr>
              <w:t>Предоставяне за временно и възмездно ползване на недвижим имот представляващ</w:t>
            </w:r>
            <w:r w:rsidR="00542D1E">
              <w:rPr>
                <w:rFonts w:ascii="Sylfaen" w:hAnsi="Sylfaen"/>
                <w:bCs/>
              </w:rPr>
              <w:t xml:space="preserve"> </w:t>
            </w:r>
            <w:r w:rsidRPr="00741D6C">
              <w:rPr>
                <w:rFonts w:ascii="Sylfaen" w:hAnsi="Sylfaen"/>
                <w:b/>
                <w:bCs/>
              </w:rPr>
              <w:t>Помещение  №10</w:t>
            </w:r>
            <w:r w:rsidRPr="00741D6C">
              <w:rPr>
                <w:rFonts w:ascii="Sylfaen" w:hAnsi="Sylfaen"/>
                <w:bCs/>
              </w:rPr>
              <w:t xml:space="preserve"> с обща площ – 19,7 кв.м. и припадащи се ОБЩИ ЧАСТИ /коридори, стълбища и тоалетни – 40% на кв.м. от наетата площ/ с площ 7,88 кв.м. находящи се на ІІ</w:t>
            </w:r>
            <w:r w:rsidRPr="00741D6C">
              <w:rPr>
                <w:rFonts w:ascii="Sylfaen" w:hAnsi="Sylfaen"/>
                <w:bCs/>
                <w:vertAlign w:val="superscript"/>
              </w:rPr>
              <w:t>-ри</w:t>
            </w:r>
            <w:r w:rsidRPr="00741D6C">
              <w:rPr>
                <w:rFonts w:ascii="Sylfaen" w:hAnsi="Sylfaen"/>
                <w:bCs/>
              </w:rPr>
              <w:t xml:space="preserve"> етаж от масивна сграда </w:t>
            </w:r>
            <w:proofErr w:type="spellStart"/>
            <w:r w:rsidRPr="00741D6C">
              <w:rPr>
                <w:rFonts w:ascii="Sylfaen" w:hAnsi="Sylfaen"/>
                <w:bCs/>
              </w:rPr>
              <w:t>сидент</w:t>
            </w:r>
            <w:proofErr w:type="spellEnd"/>
            <w:r w:rsidRPr="00741D6C">
              <w:rPr>
                <w:rFonts w:ascii="Sylfaen" w:hAnsi="Sylfaen"/>
                <w:bCs/>
              </w:rPr>
              <w:t>. №46045.501.296.1, с адрес: гр.Мадан, ул.”Обединение” №16</w:t>
            </w:r>
            <w:r>
              <w:rPr>
                <w:rFonts w:ascii="Sylfaen" w:hAnsi="Sylfaen"/>
                <w:bCs/>
              </w:rPr>
              <w:t>.</w:t>
            </w:r>
          </w:p>
        </w:tc>
        <w:tc>
          <w:tcPr>
            <w:tcW w:w="1275" w:type="dxa"/>
          </w:tcPr>
          <w:p w:rsidR="00542D1E" w:rsidRDefault="00542D1E" w:rsidP="008044BA">
            <w:pPr>
              <w:jc w:val="center"/>
              <w:rPr>
                <w:rFonts w:ascii="Sylfaen" w:hAnsi="Sylfaen"/>
              </w:rPr>
            </w:pPr>
          </w:p>
          <w:p w:rsidR="00D1115F" w:rsidRPr="008044BA" w:rsidRDefault="00741D6C" w:rsidP="008044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542D1E" w:rsidRDefault="00542D1E" w:rsidP="008044BA">
            <w:pPr>
              <w:jc w:val="center"/>
              <w:rPr>
                <w:rFonts w:ascii="Sylfaen" w:hAnsi="Sylfaen"/>
              </w:rPr>
            </w:pPr>
          </w:p>
          <w:p w:rsidR="00D1115F" w:rsidRPr="008044BA" w:rsidRDefault="00741D6C" w:rsidP="008044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D1115F" w:rsidRPr="008044BA" w:rsidRDefault="00741D6C" w:rsidP="008044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,82</w:t>
            </w:r>
            <w:r w:rsidRPr="00741D6C">
              <w:rPr>
                <w:rFonts w:ascii="Sylfaen" w:hAnsi="Sylfaen"/>
              </w:rPr>
              <w:t xml:space="preserve">  лева с ДДС</w:t>
            </w:r>
          </w:p>
        </w:tc>
        <w:tc>
          <w:tcPr>
            <w:tcW w:w="1134" w:type="dxa"/>
          </w:tcPr>
          <w:p w:rsidR="00D1115F" w:rsidRPr="008044BA" w:rsidRDefault="00741D6C" w:rsidP="008044BA">
            <w:pPr>
              <w:jc w:val="center"/>
              <w:rPr>
                <w:rFonts w:ascii="Sylfaen" w:hAnsi="Sylfaen"/>
              </w:rPr>
            </w:pPr>
            <w:r w:rsidRPr="00741D6C">
              <w:rPr>
                <w:rFonts w:ascii="Sylfaen" w:hAnsi="Sylfaen"/>
              </w:rPr>
              <w:t xml:space="preserve">чл.14, ал.1 </w:t>
            </w:r>
            <w:proofErr w:type="spellStart"/>
            <w:r w:rsidRPr="00741D6C">
              <w:rPr>
                <w:rFonts w:ascii="Sylfaen" w:hAnsi="Sylfaen"/>
              </w:rPr>
              <w:t>вр</w:t>
            </w:r>
            <w:proofErr w:type="spellEnd"/>
            <w:r w:rsidRPr="00741D6C">
              <w:rPr>
                <w:rFonts w:ascii="Sylfaen" w:hAnsi="Sylfaen"/>
              </w:rPr>
              <w:t>. с ал.2 от ЗОС</w:t>
            </w:r>
          </w:p>
        </w:tc>
        <w:tc>
          <w:tcPr>
            <w:tcW w:w="2126" w:type="dxa"/>
          </w:tcPr>
          <w:p w:rsidR="00D1115F" w:rsidRPr="00741D6C" w:rsidRDefault="00741D6C" w:rsidP="008044BA">
            <w:pPr>
              <w:jc w:val="center"/>
              <w:rPr>
                <w:rFonts w:ascii="Sylfaen" w:hAnsi="Sylfaen"/>
              </w:rPr>
            </w:pPr>
            <w:r w:rsidRPr="00741D6C">
              <w:rPr>
                <w:rFonts w:ascii="Sylfaen" w:hAnsi="Sylfaen"/>
              </w:rPr>
              <w:t xml:space="preserve">Радосвета Веселинова </w:t>
            </w:r>
            <w:proofErr w:type="spellStart"/>
            <w:r w:rsidRPr="00741D6C">
              <w:rPr>
                <w:rFonts w:ascii="Sylfaen" w:hAnsi="Sylfaen"/>
              </w:rPr>
              <w:t>Кейванова</w:t>
            </w:r>
            <w:proofErr w:type="spellEnd"/>
          </w:p>
        </w:tc>
      </w:tr>
      <w:tr w:rsidR="00D1115F" w:rsidRPr="008044BA" w:rsidTr="008F6159">
        <w:tc>
          <w:tcPr>
            <w:tcW w:w="540" w:type="dxa"/>
          </w:tcPr>
          <w:p w:rsidR="00D1115F" w:rsidRPr="000D73EB" w:rsidRDefault="006F58CA" w:rsidP="003E5E2F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060" w:type="dxa"/>
          </w:tcPr>
          <w:p w:rsidR="006F58CA" w:rsidRPr="006F58CA" w:rsidRDefault="006F58CA" w:rsidP="006F58CA">
            <w:pPr>
              <w:jc w:val="center"/>
            </w:pPr>
            <w:r w:rsidRPr="006F58CA">
              <w:t xml:space="preserve">Акт №320 </w:t>
            </w:r>
          </w:p>
          <w:p w:rsidR="006F58CA" w:rsidRPr="006F58CA" w:rsidRDefault="006F58CA" w:rsidP="006F58CA">
            <w:pPr>
              <w:jc w:val="center"/>
            </w:pPr>
            <w:r w:rsidRPr="006F58CA">
              <w:t>от 02.02.2015 г.</w:t>
            </w:r>
          </w:p>
          <w:p w:rsidR="006F58CA" w:rsidRPr="006F58CA" w:rsidRDefault="006F58CA" w:rsidP="006F58CA">
            <w:pPr>
              <w:jc w:val="center"/>
            </w:pPr>
          </w:p>
          <w:p w:rsidR="00D1115F" w:rsidRPr="006F58CA" w:rsidRDefault="006F58CA" w:rsidP="00064772">
            <w:pPr>
              <w:jc w:val="center"/>
            </w:pPr>
            <w:r w:rsidRPr="006F58CA">
              <w:t xml:space="preserve">Договор за </w:t>
            </w:r>
            <w:r w:rsidRPr="006F58CA">
              <w:rPr>
                <w:b/>
              </w:rPr>
              <w:t>учредяване на безвъзмездно право на ползване</w:t>
            </w:r>
            <w:r w:rsidRPr="006F58CA">
              <w:rPr>
                <w:bCs/>
              </w:rPr>
              <w:t>№17-Н-</w:t>
            </w:r>
            <w:r w:rsidR="00064772" w:rsidRPr="00064772">
              <w:rPr>
                <w:bCs/>
              </w:rPr>
              <w:t>023</w:t>
            </w:r>
            <w:r>
              <w:rPr>
                <w:bCs/>
              </w:rPr>
              <w:t xml:space="preserve"> от 22.08</w:t>
            </w:r>
            <w:r w:rsidRPr="006F58CA">
              <w:rPr>
                <w:bCs/>
              </w:rPr>
              <w:t>.2017 г.</w:t>
            </w:r>
          </w:p>
        </w:tc>
        <w:tc>
          <w:tcPr>
            <w:tcW w:w="4764" w:type="dxa"/>
          </w:tcPr>
          <w:p w:rsidR="00D1115F" w:rsidRPr="008044BA" w:rsidRDefault="006F58CA" w:rsidP="00237E82">
            <w:pPr>
              <w:jc w:val="both"/>
              <w:rPr>
                <w:rFonts w:ascii="Sylfaen" w:hAnsi="Sylfaen"/>
                <w:b/>
              </w:rPr>
            </w:pPr>
            <w:r w:rsidRPr="006F58CA">
              <w:rPr>
                <w:rFonts w:ascii="Sylfaen" w:hAnsi="Sylfaen"/>
                <w:b/>
              </w:rPr>
              <w:t xml:space="preserve">Учредяване на безвъзмездно право на ползване </w:t>
            </w:r>
            <w:r w:rsidRPr="006F58CA">
              <w:rPr>
                <w:rFonts w:ascii="Sylfaen" w:hAnsi="Sylfaen"/>
              </w:rPr>
              <w:t xml:space="preserve">върху помещения №1, №2 и №12 и санитарен възел с обща площ 51,60 кв.м. и общи части с площ 48,86 кв.м. на ІV-ти етаж и целия ІII-ти етаж, с площ 374 кв.м. от масивна сграда – здравно заведение на четири етажа с </w:t>
            </w:r>
            <w:proofErr w:type="spellStart"/>
            <w:r w:rsidRPr="006F58CA">
              <w:rPr>
                <w:rFonts w:ascii="Sylfaen" w:hAnsi="Sylfaen"/>
              </w:rPr>
              <w:t>идент</w:t>
            </w:r>
            <w:proofErr w:type="spellEnd"/>
            <w:r w:rsidRPr="006F58CA">
              <w:rPr>
                <w:rFonts w:ascii="Sylfaen" w:hAnsi="Sylfaen"/>
              </w:rPr>
              <w:t>.№46045.501.213.1, със ЗП 708 кв.м.</w:t>
            </w:r>
          </w:p>
        </w:tc>
        <w:tc>
          <w:tcPr>
            <w:tcW w:w="1275" w:type="dxa"/>
          </w:tcPr>
          <w:p w:rsidR="00542D1E" w:rsidRDefault="00542D1E" w:rsidP="008044BA">
            <w:pPr>
              <w:jc w:val="center"/>
              <w:rPr>
                <w:rFonts w:ascii="Sylfaen" w:hAnsi="Sylfaen"/>
              </w:rPr>
            </w:pPr>
          </w:p>
          <w:p w:rsidR="00D1115F" w:rsidRPr="008044BA" w:rsidRDefault="006F58CA" w:rsidP="008044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542D1E" w:rsidRDefault="00542D1E" w:rsidP="008044BA">
            <w:pPr>
              <w:jc w:val="center"/>
              <w:rPr>
                <w:rFonts w:ascii="Sylfaen" w:hAnsi="Sylfaen"/>
              </w:rPr>
            </w:pPr>
          </w:p>
          <w:p w:rsidR="00D1115F" w:rsidRPr="008044BA" w:rsidRDefault="006F58CA" w:rsidP="008044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542D1E" w:rsidRDefault="00542D1E" w:rsidP="008044BA">
            <w:pPr>
              <w:jc w:val="center"/>
              <w:rPr>
                <w:rFonts w:ascii="Sylfaen" w:hAnsi="Sylfaen"/>
              </w:rPr>
            </w:pPr>
          </w:p>
          <w:p w:rsidR="00D1115F" w:rsidRPr="008044BA" w:rsidRDefault="006F58CA" w:rsidP="008044BA">
            <w:pPr>
              <w:jc w:val="center"/>
              <w:rPr>
                <w:rFonts w:ascii="Sylfaen" w:hAnsi="Sylfaen"/>
              </w:rPr>
            </w:pPr>
            <w:bookmarkStart w:id="0" w:name="_GoBack"/>
            <w:bookmarkEnd w:id="0"/>
            <w:r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D1115F" w:rsidRPr="008044BA" w:rsidRDefault="006F58CA" w:rsidP="008044BA">
            <w:pPr>
              <w:jc w:val="center"/>
              <w:rPr>
                <w:rFonts w:ascii="Sylfaen" w:hAnsi="Sylfaen"/>
              </w:rPr>
            </w:pPr>
            <w:r w:rsidRPr="006F58CA">
              <w:rPr>
                <w:rFonts w:ascii="Sylfaen" w:hAnsi="Sylfaen"/>
                <w:lang w:val="ru-RU"/>
              </w:rPr>
              <w:t xml:space="preserve">чл.39,ал.2, </w:t>
            </w:r>
            <w:proofErr w:type="spellStart"/>
            <w:r w:rsidRPr="006F58CA">
              <w:rPr>
                <w:rFonts w:ascii="Sylfaen" w:hAnsi="Sylfaen"/>
                <w:lang w:val="ru-RU"/>
              </w:rPr>
              <w:t>вр</w:t>
            </w:r>
            <w:proofErr w:type="spellEnd"/>
            <w:r w:rsidRPr="006F58CA">
              <w:rPr>
                <w:rFonts w:ascii="Sylfaen" w:hAnsi="Sylfaen"/>
                <w:lang w:val="ru-RU"/>
              </w:rPr>
              <w:t>. с ал.4 и ал.6 от ЗОС</w:t>
            </w:r>
          </w:p>
        </w:tc>
        <w:tc>
          <w:tcPr>
            <w:tcW w:w="2126" w:type="dxa"/>
          </w:tcPr>
          <w:p w:rsidR="00D1115F" w:rsidRPr="00542D1E" w:rsidRDefault="006F58CA" w:rsidP="008044BA">
            <w:pPr>
              <w:jc w:val="center"/>
              <w:rPr>
                <w:rFonts w:ascii="Sylfaen" w:hAnsi="Sylfaen"/>
              </w:rPr>
            </w:pPr>
            <w:r w:rsidRPr="00542D1E">
              <w:rPr>
                <w:rFonts w:ascii="Sylfaen" w:hAnsi="Sylfaen"/>
              </w:rPr>
              <w:t>„ХОСПИС – МАДАН“ ЕООД</w:t>
            </w:r>
          </w:p>
        </w:tc>
      </w:tr>
    </w:tbl>
    <w:p w:rsidR="00A92F4C" w:rsidRDefault="00A92F4C" w:rsidP="00AF7201">
      <w:pPr>
        <w:rPr>
          <w:rFonts w:ascii="Arial" w:hAnsi="Arial" w:cs="Arial"/>
          <w:b/>
          <w:sz w:val="20"/>
          <w:szCs w:val="20"/>
        </w:rPr>
      </w:pPr>
    </w:p>
    <w:p w:rsidR="00542D1E" w:rsidRDefault="00542D1E" w:rsidP="00AF7201">
      <w:pPr>
        <w:rPr>
          <w:rFonts w:ascii="Arial" w:hAnsi="Arial" w:cs="Arial"/>
          <w:b/>
          <w:sz w:val="20"/>
          <w:szCs w:val="20"/>
        </w:rPr>
      </w:pPr>
    </w:p>
    <w:p w:rsidR="00542D1E" w:rsidRDefault="00542D1E" w:rsidP="00AF7201">
      <w:pPr>
        <w:rPr>
          <w:rFonts w:ascii="Arial" w:hAnsi="Arial" w:cs="Arial"/>
          <w:b/>
          <w:sz w:val="20"/>
          <w:szCs w:val="20"/>
        </w:rPr>
      </w:pPr>
    </w:p>
    <w:p w:rsidR="001F4E89" w:rsidRDefault="00542D1E" w:rsidP="00AF7201">
      <w:p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A77D5B" w:rsidRPr="00270981">
        <w:rPr>
          <w:rFonts w:ascii="Arial" w:hAnsi="Arial" w:cs="Arial"/>
          <w:b/>
          <w:sz w:val="20"/>
          <w:szCs w:val="20"/>
        </w:rPr>
        <w:t>Изготвил</w:t>
      </w:r>
      <w:r w:rsidR="00642375" w:rsidRPr="00270981">
        <w:rPr>
          <w:rFonts w:ascii="Arial" w:hAnsi="Arial" w:cs="Arial"/>
          <w:b/>
          <w:sz w:val="20"/>
          <w:szCs w:val="20"/>
        </w:rPr>
        <w:t>и:</w:t>
      </w:r>
      <w:r w:rsidR="00AF7201" w:rsidRPr="00270981">
        <w:rPr>
          <w:rFonts w:ascii="Arial" w:hAnsi="Arial" w:cs="Arial"/>
          <w:b/>
          <w:sz w:val="20"/>
          <w:szCs w:val="20"/>
          <w:lang w:val="en-US"/>
        </w:rPr>
        <w:t>1.</w:t>
      </w:r>
      <w:r w:rsidR="00A77D5B" w:rsidRPr="00270981">
        <w:rPr>
          <w:rFonts w:ascii="Arial" w:hAnsi="Arial" w:cs="Arial"/>
          <w:b/>
          <w:sz w:val="20"/>
          <w:szCs w:val="20"/>
        </w:rPr>
        <w:t>Ст. спец.”ОС”:</w:t>
      </w:r>
      <w:r w:rsidR="005B67F2" w:rsidRPr="00270981">
        <w:rPr>
          <w:rFonts w:ascii="Arial" w:hAnsi="Arial" w:cs="Arial"/>
          <w:b/>
          <w:sz w:val="20"/>
          <w:szCs w:val="20"/>
        </w:rPr>
        <w:t xml:space="preserve">  /п/</w:t>
      </w:r>
      <w:r w:rsidR="00A92F4C">
        <w:rPr>
          <w:rFonts w:ascii="Arial" w:hAnsi="Arial" w:cs="Arial"/>
          <w:b/>
          <w:sz w:val="20"/>
          <w:szCs w:val="20"/>
        </w:rPr>
        <w:t xml:space="preserve"> </w:t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7C2D76" w:rsidRPr="00270981">
        <w:rPr>
          <w:rFonts w:ascii="Arial" w:hAnsi="Arial" w:cs="Arial"/>
          <w:b/>
          <w:sz w:val="20"/>
          <w:szCs w:val="20"/>
          <w:lang w:val="en-US"/>
        </w:rPr>
        <w:t>2.</w:t>
      </w:r>
      <w:r w:rsidR="008F6159">
        <w:rPr>
          <w:rFonts w:ascii="Arial" w:hAnsi="Arial" w:cs="Arial"/>
          <w:b/>
          <w:sz w:val="20"/>
          <w:szCs w:val="20"/>
        </w:rPr>
        <w:t>Мл</w:t>
      </w:r>
      <w:r w:rsidR="008F6159">
        <w:rPr>
          <w:rFonts w:ascii="Arial" w:hAnsi="Arial" w:cs="Arial"/>
          <w:b/>
          <w:sz w:val="20"/>
          <w:szCs w:val="20"/>
          <w:lang w:val="ru-RU"/>
        </w:rPr>
        <w:t xml:space="preserve">. </w:t>
      </w:r>
      <w:proofErr w:type="spellStart"/>
      <w:r w:rsidR="008F6159">
        <w:rPr>
          <w:rFonts w:ascii="Arial" w:hAnsi="Arial" w:cs="Arial"/>
          <w:b/>
          <w:sz w:val="20"/>
          <w:szCs w:val="20"/>
          <w:lang w:val="ru-RU"/>
        </w:rPr>
        <w:t>експ</w:t>
      </w:r>
      <w:proofErr w:type="spellEnd"/>
      <w:proofErr w:type="gramStart"/>
      <w:r w:rsidR="001F4E89" w:rsidRPr="00270981">
        <w:rPr>
          <w:rFonts w:ascii="Arial" w:hAnsi="Arial" w:cs="Arial"/>
          <w:b/>
          <w:sz w:val="20"/>
          <w:szCs w:val="20"/>
          <w:lang w:val="ru-RU"/>
        </w:rPr>
        <w:t>.</w:t>
      </w:r>
      <w:r w:rsidR="001F4E89" w:rsidRPr="00270981">
        <w:rPr>
          <w:rFonts w:ascii="Arial" w:hAnsi="Arial" w:cs="Arial"/>
          <w:b/>
          <w:sz w:val="20"/>
          <w:szCs w:val="20"/>
        </w:rPr>
        <w:t>”</w:t>
      </w:r>
      <w:proofErr w:type="gramEnd"/>
      <w:r w:rsidR="001F4E89" w:rsidRPr="00270981">
        <w:rPr>
          <w:rFonts w:ascii="Arial" w:hAnsi="Arial" w:cs="Arial"/>
          <w:b/>
          <w:sz w:val="20"/>
          <w:szCs w:val="20"/>
        </w:rPr>
        <w:t>СД”:    /п/</w:t>
      </w:r>
    </w:p>
    <w:p w:rsidR="00270981" w:rsidRPr="00270981" w:rsidRDefault="00270981" w:rsidP="00AF7201">
      <w:pPr>
        <w:rPr>
          <w:rFonts w:ascii="Arial" w:hAnsi="Arial" w:cs="Arial"/>
          <w:b/>
          <w:sz w:val="20"/>
          <w:szCs w:val="20"/>
          <w:lang w:val="en-US"/>
        </w:rPr>
      </w:pPr>
    </w:p>
    <w:p w:rsidR="00642375" w:rsidRPr="00270981" w:rsidRDefault="00A77D5B" w:rsidP="0050071A">
      <w:pPr>
        <w:ind w:left="1416" w:firstLine="708"/>
        <w:rPr>
          <w:rFonts w:ascii="Arial" w:hAnsi="Arial" w:cs="Arial"/>
          <w:sz w:val="20"/>
          <w:szCs w:val="20"/>
          <w:lang w:val="ru-RU"/>
        </w:rPr>
      </w:pPr>
      <w:r w:rsidRPr="00270981">
        <w:rPr>
          <w:rFonts w:ascii="Arial" w:hAnsi="Arial" w:cs="Arial"/>
          <w:b/>
          <w:sz w:val="20"/>
          <w:szCs w:val="20"/>
          <w:lang w:eastAsia="en-GB"/>
        </w:rPr>
        <w:t>/ Х.</w:t>
      </w:r>
      <w:proofErr w:type="spellStart"/>
      <w:r w:rsidRPr="00270981">
        <w:rPr>
          <w:rFonts w:ascii="Arial" w:hAnsi="Arial" w:cs="Arial"/>
          <w:b/>
          <w:caps/>
          <w:sz w:val="20"/>
          <w:szCs w:val="20"/>
          <w:lang w:eastAsia="en-GB"/>
        </w:rPr>
        <w:t>б</w:t>
      </w:r>
      <w:r w:rsidRPr="00270981">
        <w:rPr>
          <w:rFonts w:ascii="Arial" w:hAnsi="Arial" w:cs="Arial"/>
          <w:b/>
          <w:sz w:val="20"/>
          <w:szCs w:val="20"/>
          <w:lang w:eastAsia="en-GB"/>
        </w:rPr>
        <w:t>илянова</w:t>
      </w:r>
      <w:proofErr w:type="spellEnd"/>
      <w:r w:rsidRPr="00270981">
        <w:rPr>
          <w:rFonts w:ascii="Arial" w:hAnsi="Arial" w:cs="Arial"/>
          <w:b/>
          <w:sz w:val="20"/>
          <w:szCs w:val="20"/>
          <w:lang w:eastAsia="en-GB"/>
        </w:rPr>
        <w:t>/</w:t>
      </w:r>
      <w:r w:rsidR="007C2D76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7C2D76">
        <w:rPr>
          <w:rFonts w:ascii="Arial" w:hAnsi="Arial" w:cs="Arial"/>
          <w:b/>
          <w:sz w:val="20"/>
          <w:szCs w:val="20"/>
          <w:lang w:eastAsia="en-GB"/>
        </w:rPr>
        <w:t>/</w:t>
      </w:r>
      <w:r w:rsidR="00CA3AB0" w:rsidRPr="00270981">
        <w:rPr>
          <w:rFonts w:ascii="Arial" w:hAnsi="Arial" w:cs="Arial"/>
          <w:b/>
          <w:sz w:val="20"/>
          <w:szCs w:val="20"/>
          <w:lang w:eastAsia="en-GB"/>
        </w:rPr>
        <w:t>З. Шехова</w:t>
      </w:r>
      <w:r w:rsidR="00642375" w:rsidRPr="00270981">
        <w:rPr>
          <w:rFonts w:ascii="Arial" w:hAnsi="Arial" w:cs="Arial"/>
          <w:b/>
          <w:sz w:val="20"/>
          <w:szCs w:val="20"/>
          <w:lang w:eastAsia="en-GB"/>
        </w:rPr>
        <w:t>/</w:t>
      </w:r>
    </w:p>
    <w:sectPr w:rsidR="00642375" w:rsidRPr="00270981" w:rsidSect="00E049A9">
      <w:footerReference w:type="even" r:id="rId9"/>
      <w:footerReference w:type="default" r:id="rId10"/>
      <w:pgSz w:w="16838" w:h="11906" w:orient="landscape"/>
      <w:pgMar w:top="924" w:right="357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5F" w:rsidRDefault="00D1115F">
      <w:r>
        <w:separator/>
      </w:r>
    </w:p>
  </w:endnote>
  <w:endnote w:type="continuationSeparator" w:id="0">
    <w:p w:rsidR="00D1115F" w:rsidRDefault="00D1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5F" w:rsidRDefault="00216A64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11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115F" w:rsidRDefault="00D1115F" w:rsidP="00FF57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5F" w:rsidRDefault="00216A64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11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2D1E">
      <w:rPr>
        <w:rStyle w:val="a5"/>
        <w:noProof/>
      </w:rPr>
      <w:t>5</w:t>
    </w:r>
    <w:r>
      <w:rPr>
        <w:rStyle w:val="a5"/>
      </w:rPr>
      <w:fldChar w:fldCharType="end"/>
    </w:r>
  </w:p>
  <w:p w:rsidR="00D1115F" w:rsidRDefault="00D1115F" w:rsidP="00FF57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5F" w:rsidRDefault="00D1115F">
      <w:r>
        <w:separator/>
      </w:r>
    </w:p>
  </w:footnote>
  <w:footnote w:type="continuationSeparator" w:id="0">
    <w:p w:rsidR="00D1115F" w:rsidRDefault="00D1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1D40"/>
    <w:multiLevelType w:val="hybridMultilevel"/>
    <w:tmpl w:val="6400C540"/>
    <w:lvl w:ilvl="0" w:tplc="7DE40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C23EA6"/>
    <w:multiLevelType w:val="hybridMultilevel"/>
    <w:tmpl w:val="A28A2980"/>
    <w:lvl w:ilvl="0" w:tplc="598A6664">
      <w:start w:val="1"/>
      <w:numFmt w:val="decimal"/>
      <w:lvlText w:val="%1."/>
      <w:lvlJc w:val="left"/>
      <w:pPr>
        <w:tabs>
          <w:tab w:val="num" w:pos="3069"/>
        </w:tabs>
        <w:ind w:left="3069" w:hanging="94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69205167"/>
    <w:multiLevelType w:val="hybridMultilevel"/>
    <w:tmpl w:val="421A43A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7012F6"/>
    <w:multiLevelType w:val="hybridMultilevel"/>
    <w:tmpl w:val="966C4E50"/>
    <w:lvl w:ilvl="0" w:tplc="E38C003E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741"/>
    <w:rsid w:val="000013B1"/>
    <w:rsid w:val="00002E9F"/>
    <w:rsid w:val="00011172"/>
    <w:rsid w:val="00023483"/>
    <w:rsid w:val="0002365A"/>
    <w:rsid w:val="00025E67"/>
    <w:rsid w:val="0003097B"/>
    <w:rsid w:val="00037BDB"/>
    <w:rsid w:val="000403A0"/>
    <w:rsid w:val="00042F02"/>
    <w:rsid w:val="00043313"/>
    <w:rsid w:val="00043FD6"/>
    <w:rsid w:val="00047A6D"/>
    <w:rsid w:val="000549C1"/>
    <w:rsid w:val="00056E95"/>
    <w:rsid w:val="00063C45"/>
    <w:rsid w:val="00064772"/>
    <w:rsid w:val="0007662A"/>
    <w:rsid w:val="00080A91"/>
    <w:rsid w:val="0008106D"/>
    <w:rsid w:val="0008241D"/>
    <w:rsid w:val="00082865"/>
    <w:rsid w:val="00086A79"/>
    <w:rsid w:val="00090E5D"/>
    <w:rsid w:val="00093D7E"/>
    <w:rsid w:val="000A49E5"/>
    <w:rsid w:val="000A595A"/>
    <w:rsid w:val="000B2C22"/>
    <w:rsid w:val="000B6CB4"/>
    <w:rsid w:val="000C2DBB"/>
    <w:rsid w:val="000C4D10"/>
    <w:rsid w:val="000C5162"/>
    <w:rsid w:val="000C59F7"/>
    <w:rsid w:val="000D5F55"/>
    <w:rsid w:val="000D6F13"/>
    <w:rsid w:val="000D73EB"/>
    <w:rsid w:val="000E6386"/>
    <w:rsid w:val="000F31AA"/>
    <w:rsid w:val="00106D75"/>
    <w:rsid w:val="00116698"/>
    <w:rsid w:val="00122179"/>
    <w:rsid w:val="00127AA1"/>
    <w:rsid w:val="0013446F"/>
    <w:rsid w:val="00162311"/>
    <w:rsid w:val="0016378D"/>
    <w:rsid w:val="001640FD"/>
    <w:rsid w:val="00170330"/>
    <w:rsid w:val="00191228"/>
    <w:rsid w:val="00193ACE"/>
    <w:rsid w:val="001968A4"/>
    <w:rsid w:val="001A0BB4"/>
    <w:rsid w:val="001A5E91"/>
    <w:rsid w:val="001B1CA4"/>
    <w:rsid w:val="001B6767"/>
    <w:rsid w:val="001C6CE0"/>
    <w:rsid w:val="001D5924"/>
    <w:rsid w:val="001D5C11"/>
    <w:rsid w:val="001D6F9F"/>
    <w:rsid w:val="001F4E89"/>
    <w:rsid w:val="001F6472"/>
    <w:rsid w:val="0020753C"/>
    <w:rsid w:val="002119A3"/>
    <w:rsid w:val="00216A64"/>
    <w:rsid w:val="00222BFD"/>
    <w:rsid w:val="00222C57"/>
    <w:rsid w:val="00224FEB"/>
    <w:rsid w:val="00236928"/>
    <w:rsid w:val="00237E82"/>
    <w:rsid w:val="00256A99"/>
    <w:rsid w:val="00270981"/>
    <w:rsid w:val="002765AB"/>
    <w:rsid w:val="00276F9C"/>
    <w:rsid w:val="0029109F"/>
    <w:rsid w:val="0029724E"/>
    <w:rsid w:val="002A2FF4"/>
    <w:rsid w:val="002C13C4"/>
    <w:rsid w:val="002C6246"/>
    <w:rsid w:val="002C7C3C"/>
    <w:rsid w:val="002D03C8"/>
    <w:rsid w:val="002D2A5E"/>
    <w:rsid w:val="002D4571"/>
    <w:rsid w:val="002D49EC"/>
    <w:rsid w:val="002D5132"/>
    <w:rsid w:val="002D7026"/>
    <w:rsid w:val="002E48F3"/>
    <w:rsid w:val="002E4BF1"/>
    <w:rsid w:val="00307DB7"/>
    <w:rsid w:val="00310CF9"/>
    <w:rsid w:val="00310FBF"/>
    <w:rsid w:val="003131AA"/>
    <w:rsid w:val="00315572"/>
    <w:rsid w:val="00316FDC"/>
    <w:rsid w:val="00324833"/>
    <w:rsid w:val="0032656C"/>
    <w:rsid w:val="00330A8A"/>
    <w:rsid w:val="00331EBE"/>
    <w:rsid w:val="00332436"/>
    <w:rsid w:val="00341182"/>
    <w:rsid w:val="00343173"/>
    <w:rsid w:val="00344FE2"/>
    <w:rsid w:val="0035159F"/>
    <w:rsid w:val="00357576"/>
    <w:rsid w:val="00373350"/>
    <w:rsid w:val="003749A4"/>
    <w:rsid w:val="00375374"/>
    <w:rsid w:val="00377021"/>
    <w:rsid w:val="003807CB"/>
    <w:rsid w:val="003853E6"/>
    <w:rsid w:val="00393E07"/>
    <w:rsid w:val="003946B1"/>
    <w:rsid w:val="003A7D37"/>
    <w:rsid w:val="003A7FBD"/>
    <w:rsid w:val="003B4CC5"/>
    <w:rsid w:val="003B7303"/>
    <w:rsid w:val="003C291E"/>
    <w:rsid w:val="003D00A2"/>
    <w:rsid w:val="003D2A74"/>
    <w:rsid w:val="003D45BC"/>
    <w:rsid w:val="003E5E2F"/>
    <w:rsid w:val="003E77D9"/>
    <w:rsid w:val="003F1574"/>
    <w:rsid w:val="003F373A"/>
    <w:rsid w:val="003F5766"/>
    <w:rsid w:val="00401243"/>
    <w:rsid w:val="00402DD9"/>
    <w:rsid w:val="00403E2C"/>
    <w:rsid w:val="00403FD6"/>
    <w:rsid w:val="00407E57"/>
    <w:rsid w:val="00414B5F"/>
    <w:rsid w:val="00420929"/>
    <w:rsid w:val="00420F5D"/>
    <w:rsid w:val="00423267"/>
    <w:rsid w:val="0042668B"/>
    <w:rsid w:val="00426ED3"/>
    <w:rsid w:val="004276F6"/>
    <w:rsid w:val="00427A5C"/>
    <w:rsid w:val="00453E68"/>
    <w:rsid w:val="004668AF"/>
    <w:rsid w:val="00492A39"/>
    <w:rsid w:val="004B6882"/>
    <w:rsid w:val="004B6E98"/>
    <w:rsid w:val="004C256B"/>
    <w:rsid w:val="004E3111"/>
    <w:rsid w:val="004E7F68"/>
    <w:rsid w:val="004F2C26"/>
    <w:rsid w:val="004F6321"/>
    <w:rsid w:val="0050071A"/>
    <w:rsid w:val="00504A83"/>
    <w:rsid w:val="00504D82"/>
    <w:rsid w:val="00505F08"/>
    <w:rsid w:val="0052225A"/>
    <w:rsid w:val="0053045A"/>
    <w:rsid w:val="00530BDB"/>
    <w:rsid w:val="00535969"/>
    <w:rsid w:val="00540768"/>
    <w:rsid w:val="0054275C"/>
    <w:rsid w:val="00542D1E"/>
    <w:rsid w:val="005458A3"/>
    <w:rsid w:val="00572C86"/>
    <w:rsid w:val="00575A60"/>
    <w:rsid w:val="005761DF"/>
    <w:rsid w:val="00577256"/>
    <w:rsid w:val="00582EF0"/>
    <w:rsid w:val="0059225E"/>
    <w:rsid w:val="0059231D"/>
    <w:rsid w:val="0059431B"/>
    <w:rsid w:val="005A26FC"/>
    <w:rsid w:val="005B0BDB"/>
    <w:rsid w:val="005B37CA"/>
    <w:rsid w:val="005B43B6"/>
    <w:rsid w:val="005B67F2"/>
    <w:rsid w:val="005B72E5"/>
    <w:rsid w:val="005C04E6"/>
    <w:rsid w:val="005C132F"/>
    <w:rsid w:val="005C2F3A"/>
    <w:rsid w:val="005C40E5"/>
    <w:rsid w:val="005D139E"/>
    <w:rsid w:val="005D14F1"/>
    <w:rsid w:val="005E3250"/>
    <w:rsid w:val="005E6978"/>
    <w:rsid w:val="005F1A23"/>
    <w:rsid w:val="005F4216"/>
    <w:rsid w:val="00600C7D"/>
    <w:rsid w:val="00606ACF"/>
    <w:rsid w:val="00613A11"/>
    <w:rsid w:val="006210BF"/>
    <w:rsid w:val="006213BF"/>
    <w:rsid w:val="006235CC"/>
    <w:rsid w:val="00637121"/>
    <w:rsid w:val="00642375"/>
    <w:rsid w:val="006505D0"/>
    <w:rsid w:val="00655411"/>
    <w:rsid w:val="00657C05"/>
    <w:rsid w:val="00661FF1"/>
    <w:rsid w:val="0066433F"/>
    <w:rsid w:val="00680400"/>
    <w:rsid w:val="00684F91"/>
    <w:rsid w:val="0068503F"/>
    <w:rsid w:val="00692370"/>
    <w:rsid w:val="006938C2"/>
    <w:rsid w:val="006A6123"/>
    <w:rsid w:val="006A70BD"/>
    <w:rsid w:val="006A78DB"/>
    <w:rsid w:val="006B46FE"/>
    <w:rsid w:val="006B7F16"/>
    <w:rsid w:val="006C011D"/>
    <w:rsid w:val="006C399A"/>
    <w:rsid w:val="006D1741"/>
    <w:rsid w:val="006D4D7F"/>
    <w:rsid w:val="006D7792"/>
    <w:rsid w:val="006E4A99"/>
    <w:rsid w:val="006E4E79"/>
    <w:rsid w:val="006F162B"/>
    <w:rsid w:val="006F58CA"/>
    <w:rsid w:val="00706587"/>
    <w:rsid w:val="00722EDA"/>
    <w:rsid w:val="00734867"/>
    <w:rsid w:val="00734F77"/>
    <w:rsid w:val="00741A6B"/>
    <w:rsid w:val="00741D6C"/>
    <w:rsid w:val="007432D4"/>
    <w:rsid w:val="007474C1"/>
    <w:rsid w:val="0075397C"/>
    <w:rsid w:val="00754E5A"/>
    <w:rsid w:val="00760782"/>
    <w:rsid w:val="00760D67"/>
    <w:rsid w:val="00772477"/>
    <w:rsid w:val="007927B3"/>
    <w:rsid w:val="007A7542"/>
    <w:rsid w:val="007B27DF"/>
    <w:rsid w:val="007B6C5E"/>
    <w:rsid w:val="007C01C5"/>
    <w:rsid w:val="007C2D76"/>
    <w:rsid w:val="007C666F"/>
    <w:rsid w:val="007D1D0D"/>
    <w:rsid w:val="007D24C7"/>
    <w:rsid w:val="007D30BE"/>
    <w:rsid w:val="007D7480"/>
    <w:rsid w:val="007E10FC"/>
    <w:rsid w:val="007E3AD2"/>
    <w:rsid w:val="007E4FCC"/>
    <w:rsid w:val="007E77DF"/>
    <w:rsid w:val="007F6477"/>
    <w:rsid w:val="00802CDE"/>
    <w:rsid w:val="008044BA"/>
    <w:rsid w:val="00806EBA"/>
    <w:rsid w:val="00826332"/>
    <w:rsid w:val="00826635"/>
    <w:rsid w:val="00833639"/>
    <w:rsid w:val="008614E5"/>
    <w:rsid w:val="00863D84"/>
    <w:rsid w:val="00866D78"/>
    <w:rsid w:val="00870254"/>
    <w:rsid w:val="008715AB"/>
    <w:rsid w:val="00871FC4"/>
    <w:rsid w:val="00876AAB"/>
    <w:rsid w:val="008813BE"/>
    <w:rsid w:val="00886AC9"/>
    <w:rsid w:val="008A147B"/>
    <w:rsid w:val="008A3611"/>
    <w:rsid w:val="008A6E35"/>
    <w:rsid w:val="008A722B"/>
    <w:rsid w:val="008D4397"/>
    <w:rsid w:val="008D5E95"/>
    <w:rsid w:val="008D664D"/>
    <w:rsid w:val="008E2A8E"/>
    <w:rsid w:val="008E53F3"/>
    <w:rsid w:val="008E6063"/>
    <w:rsid w:val="008E65EE"/>
    <w:rsid w:val="008F6159"/>
    <w:rsid w:val="00900652"/>
    <w:rsid w:val="009033D1"/>
    <w:rsid w:val="00910D40"/>
    <w:rsid w:val="00921277"/>
    <w:rsid w:val="00923549"/>
    <w:rsid w:val="0092580D"/>
    <w:rsid w:val="00932A4C"/>
    <w:rsid w:val="00932E0E"/>
    <w:rsid w:val="009412C2"/>
    <w:rsid w:val="00941A8C"/>
    <w:rsid w:val="00944579"/>
    <w:rsid w:val="00953B52"/>
    <w:rsid w:val="009546AC"/>
    <w:rsid w:val="00954E26"/>
    <w:rsid w:val="00960ECA"/>
    <w:rsid w:val="00966C4F"/>
    <w:rsid w:val="00967967"/>
    <w:rsid w:val="00977B1E"/>
    <w:rsid w:val="00985D5F"/>
    <w:rsid w:val="009A7505"/>
    <w:rsid w:val="009B6ADA"/>
    <w:rsid w:val="009B7303"/>
    <w:rsid w:val="009C2EA6"/>
    <w:rsid w:val="009C66CF"/>
    <w:rsid w:val="009D04A2"/>
    <w:rsid w:val="009D74FF"/>
    <w:rsid w:val="009E1C88"/>
    <w:rsid w:val="009F18FE"/>
    <w:rsid w:val="009F2279"/>
    <w:rsid w:val="009F7ADE"/>
    <w:rsid w:val="00A00807"/>
    <w:rsid w:val="00A013D9"/>
    <w:rsid w:val="00A016E9"/>
    <w:rsid w:val="00A02494"/>
    <w:rsid w:val="00A12BFE"/>
    <w:rsid w:val="00A14917"/>
    <w:rsid w:val="00A20FB3"/>
    <w:rsid w:val="00A22532"/>
    <w:rsid w:val="00A268C8"/>
    <w:rsid w:val="00A3034F"/>
    <w:rsid w:val="00A331C5"/>
    <w:rsid w:val="00A34B3F"/>
    <w:rsid w:val="00A41ECF"/>
    <w:rsid w:val="00A5017F"/>
    <w:rsid w:val="00A62123"/>
    <w:rsid w:val="00A74A74"/>
    <w:rsid w:val="00A77D5B"/>
    <w:rsid w:val="00A80EE4"/>
    <w:rsid w:val="00A86985"/>
    <w:rsid w:val="00A92F4C"/>
    <w:rsid w:val="00A944EC"/>
    <w:rsid w:val="00A956EC"/>
    <w:rsid w:val="00AA2C60"/>
    <w:rsid w:val="00AA493B"/>
    <w:rsid w:val="00AB3BE4"/>
    <w:rsid w:val="00AC21CA"/>
    <w:rsid w:val="00AC314D"/>
    <w:rsid w:val="00AC334C"/>
    <w:rsid w:val="00AD1CDF"/>
    <w:rsid w:val="00AD4907"/>
    <w:rsid w:val="00AE069D"/>
    <w:rsid w:val="00AE0DA9"/>
    <w:rsid w:val="00AF435B"/>
    <w:rsid w:val="00AF7201"/>
    <w:rsid w:val="00B01948"/>
    <w:rsid w:val="00B1102C"/>
    <w:rsid w:val="00B177CB"/>
    <w:rsid w:val="00B220CC"/>
    <w:rsid w:val="00B32C41"/>
    <w:rsid w:val="00B511AE"/>
    <w:rsid w:val="00B60E20"/>
    <w:rsid w:val="00B6212C"/>
    <w:rsid w:val="00B62A9B"/>
    <w:rsid w:val="00B720D3"/>
    <w:rsid w:val="00B75B4C"/>
    <w:rsid w:val="00B76FC0"/>
    <w:rsid w:val="00B80D44"/>
    <w:rsid w:val="00B81D2B"/>
    <w:rsid w:val="00B873E1"/>
    <w:rsid w:val="00B926C6"/>
    <w:rsid w:val="00B964A9"/>
    <w:rsid w:val="00BA7146"/>
    <w:rsid w:val="00BD4449"/>
    <w:rsid w:val="00BD4741"/>
    <w:rsid w:val="00BE2B7B"/>
    <w:rsid w:val="00BE5B65"/>
    <w:rsid w:val="00BE5DA5"/>
    <w:rsid w:val="00BE636D"/>
    <w:rsid w:val="00BF4B1A"/>
    <w:rsid w:val="00C04F6C"/>
    <w:rsid w:val="00C05518"/>
    <w:rsid w:val="00C164D9"/>
    <w:rsid w:val="00C33082"/>
    <w:rsid w:val="00C35337"/>
    <w:rsid w:val="00C36050"/>
    <w:rsid w:val="00C426CD"/>
    <w:rsid w:val="00C451EC"/>
    <w:rsid w:val="00C53473"/>
    <w:rsid w:val="00C57D58"/>
    <w:rsid w:val="00C616A0"/>
    <w:rsid w:val="00C62803"/>
    <w:rsid w:val="00C6763C"/>
    <w:rsid w:val="00C7435F"/>
    <w:rsid w:val="00C82896"/>
    <w:rsid w:val="00C831A3"/>
    <w:rsid w:val="00C86D7A"/>
    <w:rsid w:val="00C912BE"/>
    <w:rsid w:val="00C93DAA"/>
    <w:rsid w:val="00CA0C9F"/>
    <w:rsid w:val="00CA10D0"/>
    <w:rsid w:val="00CA3AB0"/>
    <w:rsid w:val="00CC67B0"/>
    <w:rsid w:val="00CC6A4F"/>
    <w:rsid w:val="00CD030B"/>
    <w:rsid w:val="00CD233F"/>
    <w:rsid w:val="00CD3D0B"/>
    <w:rsid w:val="00CE3220"/>
    <w:rsid w:val="00CE3D65"/>
    <w:rsid w:val="00CE5960"/>
    <w:rsid w:val="00CE5B4E"/>
    <w:rsid w:val="00CF0300"/>
    <w:rsid w:val="00CF043E"/>
    <w:rsid w:val="00CF4ACC"/>
    <w:rsid w:val="00D1115F"/>
    <w:rsid w:val="00D156A2"/>
    <w:rsid w:val="00D16A70"/>
    <w:rsid w:val="00D24EBA"/>
    <w:rsid w:val="00D3152F"/>
    <w:rsid w:val="00D34BED"/>
    <w:rsid w:val="00D442E0"/>
    <w:rsid w:val="00D502A2"/>
    <w:rsid w:val="00D5189B"/>
    <w:rsid w:val="00D614CE"/>
    <w:rsid w:val="00D71F86"/>
    <w:rsid w:val="00D83F8C"/>
    <w:rsid w:val="00D85368"/>
    <w:rsid w:val="00D92652"/>
    <w:rsid w:val="00D934B2"/>
    <w:rsid w:val="00DA0BEE"/>
    <w:rsid w:val="00DA36BF"/>
    <w:rsid w:val="00DA63E4"/>
    <w:rsid w:val="00DB13FC"/>
    <w:rsid w:val="00DC362F"/>
    <w:rsid w:val="00DC4564"/>
    <w:rsid w:val="00DC7A68"/>
    <w:rsid w:val="00DD6362"/>
    <w:rsid w:val="00DD6463"/>
    <w:rsid w:val="00DD6F32"/>
    <w:rsid w:val="00DE0E3D"/>
    <w:rsid w:val="00DF0EB6"/>
    <w:rsid w:val="00DF3C42"/>
    <w:rsid w:val="00DF47E0"/>
    <w:rsid w:val="00E049A9"/>
    <w:rsid w:val="00E071BB"/>
    <w:rsid w:val="00E07937"/>
    <w:rsid w:val="00E1191A"/>
    <w:rsid w:val="00E15920"/>
    <w:rsid w:val="00E16435"/>
    <w:rsid w:val="00E42E6B"/>
    <w:rsid w:val="00E549FD"/>
    <w:rsid w:val="00E57DE2"/>
    <w:rsid w:val="00E6372C"/>
    <w:rsid w:val="00E71029"/>
    <w:rsid w:val="00E75DE6"/>
    <w:rsid w:val="00E771C8"/>
    <w:rsid w:val="00E9034E"/>
    <w:rsid w:val="00E9230B"/>
    <w:rsid w:val="00E96E0A"/>
    <w:rsid w:val="00EB0569"/>
    <w:rsid w:val="00EB1BD7"/>
    <w:rsid w:val="00EC4E93"/>
    <w:rsid w:val="00EC6408"/>
    <w:rsid w:val="00ED3CD8"/>
    <w:rsid w:val="00ED4624"/>
    <w:rsid w:val="00EE0D5F"/>
    <w:rsid w:val="00EE501D"/>
    <w:rsid w:val="00EE589B"/>
    <w:rsid w:val="00EE6EDE"/>
    <w:rsid w:val="00EE72BE"/>
    <w:rsid w:val="00EF0B2E"/>
    <w:rsid w:val="00EF3AA4"/>
    <w:rsid w:val="00F01708"/>
    <w:rsid w:val="00F01E5B"/>
    <w:rsid w:val="00F02B83"/>
    <w:rsid w:val="00F1163D"/>
    <w:rsid w:val="00F15221"/>
    <w:rsid w:val="00F16A34"/>
    <w:rsid w:val="00F2017B"/>
    <w:rsid w:val="00F20A4A"/>
    <w:rsid w:val="00F21A3C"/>
    <w:rsid w:val="00F21BD6"/>
    <w:rsid w:val="00F22FE1"/>
    <w:rsid w:val="00F254CB"/>
    <w:rsid w:val="00F27DCB"/>
    <w:rsid w:val="00F33ABD"/>
    <w:rsid w:val="00F33AE5"/>
    <w:rsid w:val="00F372CF"/>
    <w:rsid w:val="00F516D5"/>
    <w:rsid w:val="00F66757"/>
    <w:rsid w:val="00F73978"/>
    <w:rsid w:val="00F740AD"/>
    <w:rsid w:val="00F75579"/>
    <w:rsid w:val="00F77329"/>
    <w:rsid w:val="00F83481"/>
    <w:rsid w:val="00F90E39"/>
    <w:rsid w:val="00FA1A9D"/>
    <w:rsid w:val="00FA3BEB"/>
    <w:rsid w:val="00FC27CA"/>
    <w:rsid w:val="00FC7E75"/>
    <w:rsid w:val="00FD09A7"/>
    <w:rsid w:val="00FD756E"/>
    <w:rsid w:val="00FE14C0"/>
    <w:rsid w:val="00FE1D51"/>
    <w:rsid w:val="00FF5756"/>
    <w:rsid w:val="00FF61B8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6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DC362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semiHidden/>
    <w:rsid w:val="00BE5D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Знак Знак Знак Char Char"/>
    <w:basedOn w:val="a"/>
    <w:rsid w:val="008D66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footer"/>
    <w:basedOn w:val="a"/>
    <w:rsid w:val="00FF575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5756"/>
  </w:style>
  <w:style w:type="paragraph" w:styleId="3">
    <w:name w:val="Body Text 3"/>
    <w:basedOn w:val="a"/>
    <w:link w:val="30"/>
    <w:rsid w:val="00505F08"/>
    <w:pPr>
      <w:spacing w:after="120"/>
    </w:pPr>
    <w:rPr>
      <w:rFonts w:ascii="HebarU" w:hAnsi="HebarU"/>
      <w:sz w:val="16"/>
      <w:szCs w:val="16"/>
      <w:lang w:val="en-US" w:eastAsia="en-US"/>
    </w:rPr>
  </w:style>
  <w:style w:type="character" w:customStyle="1" w:styleId="30">
    <w:name w:val="Основен текст 3 Знак"/>
    <w:link w:val="3"/>
    <w:rsid w:val="00505F08"/>
    <w:rPr>
      <w:rFonts w:ascii="HebarU" w:hAnsi="HebarU"/>
      <w:sz w:val="16"/>
      <w:szCs w:val="16"/>
      <w:lang w:val="en-US" w:eastAsia="en-US"/>
    </w:rPr>
  </w:style>
  <w:style w:type="paragraph" w:styleId="a6">
    <w:name w:val="Body Text Indent"/>
    <w:basedOn w:val="a"/>
    <w:link w:val="a7"/>
    <w:rsid w:val="009F2279"/>
    <w:pPr>
      <w:suppressAutoHyphens/>
      <w:spacing w:after="120"/>
      <w:ind w:left="283"/>
    </w:pPr>
    <w:rPr>
      <w:sz w:val="20"/>
      <w:szCs w:val="20"/>
      <w:lang w:val="en-US" w:eastAsia="ar-SA"/>
    </w:rPr>
  </w:style>
  <w:style w:type="character" w:customStyle="1" w:styleId="a7">
    <w:name w:val="Основен текст с отстъп Знак"/>
    <w:basedOn w:val="a0"/>
    <w:link w:val="a6"/>
    <w:rsid w:val="009F2279"/>
    <w:rPr>
      <w:lang w:val="en-US" w:eastAsia="ar-SA"/>
    </w:rPr>
  </w:style>
  <w:style w:type="paragraph" w:styleId="a8">
    <w:name w:val="List Paragraph"/>
    <w:basedOn w:val="a"/>
    <w:uiPriority w:val="34"/>
    <w:qFormat/>
    <w:rsid w:val="00C67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90DB-9FC5-46F9-83E3-70218196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5</Pages>
  <Words>1280</Words>
  <Characters>6242</Characters>
  <Application>Microsoft Office Word</Application>
  <DocSecurity>0</DocSecurity>
  <Lines>52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Г И С Т Ъ Р</vt:lpstr>
    </vt:vector>
  </TitlesOfParts>
  <Company>&lt;arabianhorse&gt;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Г И С Т Ъ Р</dc:title>
  <dc:creator>User</dc:creator>
  <cp:lastModifiedBy>Lenovo 1</cp:lastModifiedBy>
  <cp:revision>24</cp:revision>
  <cp:lastPrinted>2014-04-22T13:57:00Z</cp:lastPrinted>
  <dcterms:created xsi:type="dcterms:W3CDTF">2013-10-08T13:42:00Z</dcterms:created>
  <dcterms:modified xsi:type="dcterms:W3CDTF">2017-09-13T06:39:00Z</dcterms:modified>
</cp:coreProperties>
</file>